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B18D" w14:textId="3DFBDD8C" w:rsidR="00763CB1" w:rsidRDefault="00B03BD1" w:rsidP="00331405">
      <w:pPr>
        <w:pStyle w:val="PlainText"/>
        <w:spacing w:after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</w:t>
      </w:r>
    </w:p>
    <w:p w14:paraId="7CA29D66" w14:textId="77777777" w:rsidR="00461F6B" w:rsidRDefault="00461F6B" w:rsidP="00461F6B">
      <w:pPr>
        <w:pStyle w:val="PlainText"/>
        <w:spacing w:after="60"/>
        <w:ind w:left="720" w:hanging="720"/>
        <w:rPr>
          <w:rFonts w:asciiTheme="minorHAnsi" w:hAnsiTheme="minorHAnsi"/>
          <w:b/>
          <w:sz w:val="28"/>
          <w:szCs w:val="28"/>
        </w:rPr>
      </w:pPr>
    </w:p>
    <w:p w14:paraId="79E2F3F5" w14:textId="51B03430" w:rsidR="00461F6B" w:rsidRPr="00F72CD2" w:rsidRDefault="00461F6B" w:rsidP="00F72CD2">
      <w:pPr>
        <w:pStyle w:val="PlainText"/>
        <w:spacing w:after="60"/>
        <w:ind w:left="720" w:hanging="720"/>
        <w:jc w:val="center"/>
        <w:rPr>
          <w:rFonts w:asciiTheme="minorHAnsi" w:hAnsiTheme="minorHAnsi"/>
          <w:b/>
          <w:sz w:val="32"/>
          <w:szCs w:val="32"/>
        </w:rPr>
      </w:pPr>
      <w:r w:rsidRPr="00F72CD2">
        <w:rPr>
          <w:rFonts w:asciiTheme="minorHAnsi" w:hAnsiTheme="minorHAnsi"/>
          <w:b/>
          <w:sz w:val="32"/>
          <w:szCs w:val="32"/>
        </w:rPr>
        <w:t>Checklist and Attachments</w:t>
      </w:r>
    </w:p>
    <w:p w14:paraId="53153467" w14:textId="42B08E81" w:rsidR="00461F6B" w:rsidRPr="00F72CD2" w:rsidRDefault="00461F6B" w:rsidP="00F72CD2">
      <w:pPr>
        <w:pStyle w:val="PlainText"/>
        <w:spacing w:after="60"/>
        <w:ind w:left="720" w:hanging="720"/>
        <w:jc w:val="center"/>
        <w:rPr>
          <w:rFonts w:asciiTheme="minorHAnsi" w:hAnsiTheme="minorHAnsi"/>
          <w:b/>
          <w:sz w:val="32"/>
          <w:szCs w:val="32"/>
        </w:rPr>
      </w:pPr>
      <w:r w:rsidRPr="00F72CD2">
        <w:rPr>
          <w:rFonts w:asciiTheme="minorHAnsi" w:hAnsiTheme="minorHAnsi"/>
          <w:b/>
          <w:sz w:val="32"/>
          <w:szCs w:val="32"/>
        </w:rPr>
        <w:t>Rural Travel Fund 2024</w:t>
      </w:r>
    </w:p>
    <w:p w14:paraId="2C2173F3" w14:textId="6FCF02AE" w:rsidR="00461F6B" w:rsidRDefault="00F72CD2" w:rsidP="00461F6B">
      <w:pPr>
        <w:pStyle w:val="PlainText"/>
        <w:spacing w:after="60"/>
        <w:ind w:left="720" w:hanging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ttachments:</w:t>
      </w:r>
    </w:p>
    <w:p w14:paraId="175ED035" w14:textId="7CE3041B" w:rsidR="00461F6B" w:rsidRDefault="00461F6B" w:rsidP="00461F6B">
      <w:pPr>
        <w:pStyle w:val="PlainText"/>
        <w:spacing w:after="60"/>
        <w:ind w:left="720" w:hanging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ave you attached:</w:t>
      </w:r>
    </w:p>
    <w:p w14:paraId="6B5903D3" w14:textId="7C7D9AFC" w:rsidR="00461F6B" w:rsidRDefault="00461F6B" w:rsidP="00461F6B">
      <w:pPr>
        <w:pStyle w:val="PlainText"/>
        <w:spacing w:after="60"/>
        <w:jc w:val="both"/>
        <w:rPr>
          <w:rFonts w:asciiTheme="minorHAnsi" w:hAnsiTheme="minorHAnsi"/>
          <w:sz w:val="24"/>
          <w:szCs w:val="24"/>
        </w:rPr>
      </w:pPr>
      <w:r w:rsidRPr="00D22E58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Latest financial statements from your </w:t>
      </w:r>
      <w:r w:rsidR="00F72CD2">
        <w:rPr>
          <w:rFonts w:asciiTheme="minorHAnsi" w:hAnsiTheme="minorHAnsi"/>
          <w:sz w:val="24"/>
          <w:szCs w:val="24"/>
        </w:rPr>
        <w:t>school/</w:t>
      </w:r>
      <w:r>
        <w:rPr>
          <w:rFonts w:asciiTheme="minorHAnsi" w:hAnsiTheme="minorHAnsi"/>
          <w:sz w:val="24"/>
          <w:szCs w:val="24"/>
        </w:rPr>
        <w:t xml:space="preserve">organisation </w:t>
      </w:r>
    </w:p>
    <w:p w14:paraId="15CAA330" w14:textId="25B85C64" w:rsidR="00D22E58" w:rsidRPr="00D22E58" w:rsidRDefault="00461F6B" w:rsidP="00D22E58">
      <w:pPr>
        <w:pStyle w:val="PlainText"/>
        <w:spacing w:after="60"/>
        <w:jc w:val="both"/>
        <w:rPr>
          <w:rFonts w:asciiTheme="minorHAnsi" w:hAnsiTheme="minorHAnsi"/>
          <w:i/>
          <w:iCs/>
          <w:sz w:val="24"/>
          <w:szCs w:val="24"/>
        </w:rPr>
      </w:pPr>
      <w:r w:rsidRPr="00D22E58">
        <w:rPr>
          <w:rFonts w:asciiTheme="minorHAnsi" w:hAnsiTheme="minorHAnsi"/>
          <w:i/>
          <w:iCs/>
          <w:sz w:val="24"/>
          <w:szCs w:val="24"/>
        </w:rPr>
        <w:t>(</w:t>
      </w:r>
      <w:r w:rsidRPr="00D22E58">
        <w:rPr>
          <w:rFonts w:asciiTheme="minorHAnsi" w:hAnsiTheme="minorHAnsi"/>
          <w:b/>
          <w:bCs/>
          <w:i/>
          <w:iCs/>
          <w:sz w:val="24"/>
          <w:szCs w:val="24"/>
        </w:rPr>
        <w:t xml:space="preserve">Must be </w:t>
      </w:r>
      <w:r w:rsidR="00D22E58" w:rsidRPr="00D22E58">
        <w:rPr>
          <w:rFonts w:asciiTheme="minorHAnsi" w:hAnsiTheme="minorHAnsi"/>
          <w:b/>
          <w:bCs/>
          <w:i/>
          <w:iCs/>
          <w:sz w:val="24"/>
          <w:szCs w:val="24"/>
        </w:rPr>
        <w:t>to 30 June 2023 or later</w:t>
      </w:r>
      <w:r w:rsidRPr="00D22E58">
        <w:rPr>
          <w:rFonts w:asciiTheme="minorHAnsi" w:hAnsiTheme="minorHAnsi"/>
          <w:i/>
          <w:iCs/>
          <w:sz w:val="24"/>
          <w:szCs w:val="24"/>
        </w:rPr>
        <w:t xml:space="preserve">) </w:t>
      </w:r>
    </w:p>
    <w:p w14:paraId="50F4B0FC" w14:textId="12EFD4FD" w:rsidR="00461F6B" w:rsidRPr="00D22E58" w:rsidRDefault="00461F6B" w:rsidP="00461F6B">
      <w:pPr>
        <w:pStyle w:val="PlainText"/>
        <w:spacing w:after="60"/>
        <w:jc w:val="both"/>
        <w:rPr>
          <w:rFonts w:asciiTheme="minorHAnsi" w:hAnsiTheme="minorHAnsi"/>
          <w:i/>
          <w:iCs/>
          <w:sz w:val="22"/>
          <w:szCs w:val="22"/>
        </w:rPr>
      </w:pPr>
      <w:r w:rsidRPr="00D22E58">
        <w:rPr>
          <w:rFonts w:asciiTheme="minorHAnsi" w:hAnsiTheme="minorHAnsi"/>
          <w:i/>
          <w:iCs/>
          <w:sz w:val="24"/>
          <w:szCs w:val="24"/>
        </w:rPr>
        <w:t>(</w:t>
      </w:r>
      <w:r w:rsidRPr="00D22E58">
        <w:rPr>
          <w:rFonts w:asciiTheme="minorHAnsi" w:hAnsiTheme="minorHAnsi"/>
          <w:i/>
          <w:iCs/>
          <w:sz w:val="22"/>
          <w:szCs w:val="22"/>
        </w:rPr>
        <w:t>i.e. P&amp;L, financial statement, school accounts records</w:t>
      </w:r>
      <w:r w:rsidR="00F72CD2" w:rsidRPr="00D22E58">
        <w:rPr>
          <w:rFonts w:asciiTheme="minorHAnsi" w:hAnsiTheme="minorHAnsi"/>
          <w:i/>
          <w:iCs/>
          <w:sz w:val="22"/>
          <w:szCs w:val="22"/>
        </w:rPr>
        <w:t xml:space="preserve"> ** They do not have to be audited accounts</w:t>
      </w:r>
      <w:r w:rsidRPr="00D22E58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14:paraId="56368CC9" w14:textId="77777777" w:rsidR="00461F6B" w:rsidRPr="004412EB" w:rsidRDefault="00461F6B" w:rsidP="00461F6B">
      <w:pPr>
        <w:pStyle w:val="PlainText"/>
        <w:spacing w:after="6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☐ </w:t>
      </w:r>
      <w:r>
        <w:rPr>
          <w:rFonts w:ascii="Segoe UI Symbol" w:hAnsi="Segoe UI Symbol" w:cs="Segoe UI Symbol"/>
          <w:sz w:val="24"/>
          <w:szCs w:val="24"/>
        </w:rPr>
        <w:tab/>
      </w:r>
      <w:r w:rsidRPr="004412EB">
        <w:rPr>
          <w:rFonts w:asciiTheme="minorHAnsi" w:hAnsiTheme="minorHAnsi"/>
          <w:b/>
          <w:bCs/>
          <w:sz w:val="24"/>
          <w:szCs w:val="24"/>
        </w:rPr>
        <w:t>Bank deposit slip</w:t>
      </w:r>
      <w:r w:rsidRPr="00331405">
        <w:rPr>
          <w:rFonts w:asciiTheme="minorHAnsi" w:hAnsiTheme="minorHAnsi"/>
          <w:sz w:val="24"/>
          <w:szCs w:val="24"/>
        </w:rPr>
        <w:t xml:space="preserve"> </w:t>
      </w:r>
      <w:r w:rsidRPr="004412EB">
        <w:rPr>
          <w:rFonts w:asciiTheme="minorHAnsi" w:hAnsiTheme="minorHAnsi"/>
          <w:b/>
          <w:bCs/>
          <w:sz w:val="24"/>
          <w:szCs w:val="24"/>
        </w:rPr>
        <w:t>OR</w:t>
      </w:r>
      <w:r>
        <w:rPr>
          <w:rFonts w:asciiTheme="minorHAnsi" w:hAnsiTheme="minorHAnsi"/>
          <w:b/>
          <w:bCs/>
          <w:sz w:val="24"/>
          <w:szCs w:val="24"/>
        </w:rPr>
        <w:t xml:space="preserve"> bank account verification </w:t>
      </w:r>
      <w:r w:rsidRPr="00216BBC">
        <w:rPr>
          <w:rFonts w:asciiTheme="minorHAnsi" w:hAnsiTheme="minorHAnsi"/>
          <w:b/>
          <w:bCs/>
          <w:i/>
          <w:iCs/>
          <w:sz w:val="24"/>
          <w:szCs w:val="24"/>
        </w:rPr>
        <w:t>if you are NOT registered for GST</w:t>
      </w:r>
    </w:p>
    <w:p w14:paraId="05C3E1AD" w14:textId="77777777" w:rsidR="00461F6B" w:rsidRPr="0027584A" w:rsidRDefault="00461F6B" w:rsidP="00461F6B">
      <w:pPr>
        <w:pStyle w:val="PlainText"/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☐ </w:t>
      </w:r>
      <w:r>
        <w:rPr>
          <w:rFonts w:ascii="Segoe UI Symbol" w:hAnsi="Segoe UI Symbol" w:cs="Segoe UI Symbol"/>
          <w:sz w:val="24"/>
          <w:szCs w:val="24"/>
        </w:rPr>
        <w:tab/>
      </w:r>
      <w:r w:rsidRPr="00331405">
        <w:rPr>
          <w:rFonts w:asciiTheme="minorHAnsi" w:hAnsiTheme="minorHAnsi"/>
          <w:sz w:val="24"/>
          <w:szCs w:val="24"/>
        </w:rPr>
        <w:t xml:space="preserve">Evidence of your endorsement from your local affiliated club/school (if </w:t>
      </w:r>
      <w:r>
        <w:rPr>
          <w:rFonts w:asciiTheme="minorHAnsi" w:hAnsiTheme="minorHAnsi"/>
          <w:sz w:val="24"/>
          <w:szCs w:val="24"/>
        </w:rPr>
        <w:t>appropriate</w:t>
      </w:r>
      <w:r w:rsidRPr="00331405">
        <w:rPr>
          <w:rFonts w:asciiTheme="minorHAnsi" w:hAnsiTheme="minorHAnsi"/>
          <w:sz w:val="24"/>
          <w:szCs w:val="24"/>
        </w:rPr>
        <w:t>)</w:t>
      </w:r>
    </w:p>
    <w:p w14:paraId="46B5577B" w14:textId="77777777" w:rsidR="00461F6B" w:rsidRDefault="00461F6B" w:rsidP="00461F6B">
      <w:pPr>
        <w:pStyle w:val="PlainText"/>
        <w:spacing w:after="60"/>
        <w:rPr>
          <w:rFonts w:asciiTheme="minorHAnsi" w:hAnsiTheme="minorHAnsi"/>
          <w:b/>
          <w:sz w:val="28"/>
          <w:szCs w:val="28"/>
        </w:rPr>
      </w:pPr>
    </w:p>
    <w:p w14:paraId="35E9D4EA" w14:textId="77777777" w:rsidR="00461F6B" w:rsidRDefault="00461F6B" w:rsidP="00461F6B">
      <w:pPr>
        <w:pStyle w:val="PlainText"/>
        <w:spacing w:after="60"/>
        <w:rPr>
          <w:rFonts w:asciiTheme="minorHAnsi" w:hAnsiTheme="minorHAnsi"/>
          <w:b/>
          <w:sz w:val="28"/>
          <w:szCs w:val="28"/>
        </w:rPr>
      </w:pPr>
      <w:r w:rsidRPr="008E0744">
        <w:rPr>
          <w:rFonts w:asciiTheme="minorHAnsi" w:hAnsiTheme="minorHAnsi"/>
          <w:b/>
          <w:sz w:val="28"/>
          <w:szCs w:val="28"/>
        </w:rPr>
        <w:t>Checklist:</w:t>
      </w:r>
    </w:p>
    <w:p w14:paraId="1EB0C3E6" w14:textId="77777777" w:rsidR="00F72CD2" w:rsidRPr="008E0744" w:rsidRDefault="00F72CD2" w:rsidP="00461F6B">
      <w:pPr>
        <w:pStyle w:val="PlainText"/>
        <w:spacing w:after="60"/>
        <w:rPr>
          <w:rFonts w:asciiTheme="minorHAnsi" w:hAnsiTheme="minorHAnsi"/>
          <w:b/>
          <w:sz w:val="28"/>
          <w:szCs w:val="28"/>
        </w:rPr>
      </w:pPr>
    </w:p>
    <w:p w14:paraId="6699D691" w14:textId="77777777" w:rsidR="00461F6B" w:rsidRDefault="00461F6B" w:rsidP="00461F6B">
      <w:pPr>
        <w:pStyle w:val="PlainText"/>
        <w:numPr>
          <w:ilvl w:val="0"/>
          <w:numId w:val="2"/>
        </w:numPr>
        <w:spacing w:after="60"/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you answered every question? </w:t>
      </w:r>
    </w:p>
    <w:p w14:paraId="36C97668" w14:textId="77777777" w:rsidR="00461F6B" w:rsidRPr="00C87D41" w:rsidRDefault="00461F6B" w:rsidP="00461F6B">
      <w:pPr>
        <w:pStyle w:val="PlainText"/>
        <w:numPr>
          <w:ilvl w:val="0"/>
          <w:numId w:val="2"/>
        </w:numPr>
        <w:spacing w:after="60"/>
        <w:ind w:left="567" w:hanging="567"/>
        <w:rPr>
          <w:rFonts w:asciiTheme="minorHAnsi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you attached the relevant information above? </w:t>
      </w:r>
    </w:p>
    <w:p w14:paraId="69D045AD" w14:textId="77777777" w:rsidR="00461F6B" w:rsidRPr="00030448" w:rsidRDefault="00461F6B" w:rsidP="00461F6B">
      <w:pPr>
        <w:pStyle w:val="PlainText"/>
        <w:spacing w:after="60"/>
        <w:ind w:left="567"/>
        <w:rPr>
          <w:rFonts w:asciiTheme="minorHAnsi" w:hAnsiTheme="minorHAnsi"/>
          <w:b/>
          <w:bCs/>
          <w:i/>
          <w:iCs/>
          <w:sz w:val="24"/>
          <w:szCs w:val="24"/>
          <w:u w:val="single"/>
        </w:rPr>
      </w:pPr>
      <w:r w:rsidRPr="0003044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 xml:space="preserve">NB: </w:t>
      </w:r>
      <w:r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Applicants MUST</w:t>
      </w:r>
      <w:r w:rsidRPr="00030448"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 xml:space="preserve"> provide a separate application for each sporting code. </w:t>
      </w:r>
      <w:r>
        <w:rPr>
          <w:rFonts w:asciiTheme="minorHAnsi" w:hAnsiTheme="minorHAnsi"/>
          <w:b/>
          <w:bCs/>
          <w:i/>
          <w:iCs/>
          <w:sz w:val="24"/>
          <w:szCs w:val="24"/>
          <w:u w:val="single"/>
        </w:rPr>
        <w:t>If you do not, your application may be disqualified.</w:t>
      </w:r>
    </w:p>
    <w:p w14:paraId="760DEC24" w14:textId="77777777" w:rsidR="00461F6B" w:rsidRPr="000368AB" w:rsidRDefault="00461F6B" w:rsidP="00461F6B">
      <w:pPr>
        <w:pStyle w:val="PlainText"/>
        <w:numPr>
          <w:ilvl w:val="0"/>
          <w:numId w:val="2"/>
        </w:numPr>
        <w:spacing w:after="60"/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1053C2">
        <w:rPr>
          <w:rFonts w:asciiTheme="minorHAnsi" w:hAnsiTheme="minorHAnsi"/>
          <w:sz w:val="24"/>
          <w:szCs w:val="24"/>
        </w:rPr>
        <w:t>Send your application form</w:t>
      </w:r>
      <w:r>
        <w:rPr>
          <w:rFonts w:asciiTheme="minorHAnsi" w:hAnsiTheme="minorHAnsi"/>
          <w:sz w:val="24"/>
          <w:szCs w:val="24"/>
        </w:rPr>
        <w:t>:</w:t>
      </w:r>
    </w:p>
    <w:p w14:paraId="0F29094F" w14:textId="77777777" w:rsidR="00461F6B" w:rsidRDefault="00461F6B" w:rsidP="00461F6B">
      <w:pPr>
        <w:pStyle w:val="PlainText"/>
        <w:numPr>
          <w:ilvl w:val="0"/>
          <w:numId w:val="8"/>
        </w:numPr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y email to </w:t>
      </w:r>
      <w:hyperlink r:id="rId9" w:history="1">
        <w:r w:rsidRPr="007255F1">
          <w:rPr>
            <w:rStyle w:val="Hyperlink"/>
            <w:rFonts w:asciiTheme="minorHAnsi" w:hAnsiTheme="minorHAnsi"/>
            <w:sz w:val="24"/>
            <w:szCs w:val="24"/>
          </w:rPr>
          <w:t>grants@whakatane.govt.nz</w:t>
        </w:r>
      </w:hyperlink>
      <w:r>
        <w:rPr>
          <w:rFonts w:asciiTheme="minorHAnsi" w:hAnsiTheme="minorHAnsi"/>
          <w:sz w:val="24"/>
          <w:szCs w:val="24"/>
        </w:rPr>
        <w:t xml:space="preserve">  (preferred)</w:t>
      </w:r>
    </w:p>
    <w:p w14:paraId="3456C24A" w14:textId="77777777" w:rsidR="00461F6B" w:rsidRPr="00216BBC" w:rsidRDefault="00461F6B" w:rsidP="00461F6B">
      <w:pPr>
        <w:pStyle w:val="PlainText"/>
        <w:spacing w:after="60"/>
        <w:ind w:left="1287"/>
        <w:rPr>
          <w:rFonts w:asciiTheme="minorHAnsi" w:hAnsiTheme="minorHAnsi" w:cs="Arial"/>
          <w:bCs/>
          <w:sz w:val="24"/>
          <w:szCs w:val="24"/>
        </w:rPr>
      </w:pPr>
      <w:r w:rsidRPr="00216BBC">
        <w:rPr>
          <w:rFonts w:asciiTheme="minorHAnsi" w:hAnsiTheme="minorHAnsi" w:cs="Arial"/>
          <w:bCs/>
          <w:sz w:val="24"/>
          <w:szCs w:val="24"/>
        </w:rPr>
        <w:t>by hand delivery to Whakatāne District Council</w:t>
      </w:r>
      <w:r>
        <w:rPr>
          <w:rFonts w:asciiTheme="minorHAnsi" w:hAnsiTheme="minorHAnsi" w:cs="Arial"/>
          <w:bCs/>
          <w:sz w:val="24"/>
          <w:szCs w:val="24"/>
        </w:rPr>
        <w:t xml:space="preserve">, 14 Commerce Street </w:t>
      </w:r>
      <w:r>
        <w:rPr>
          <w:rFonts w:asciiTheme="minorHAnsi" w:hAnsiTheme="minorHAnsi"/>
          <w:sz w:val="24"/>
          <w:szCs w:val="24"/>
        </w:rPr>
        <w:t xml:space="preserve">to reach us </w:t>
      </w:r>
      <w:r w:rsidRPr="00216BBC">
        <w:rPr>
          <w:rFonts w:asciiTheme="minorHAnsi" w:hAnsiTheme="minorHAnsi"/>
          <w:b/>
          <w:bCs/>
          <w:sz w:val="24"/>
          <w:szCs w:val="24"/>
        </w:rPr>
        <w:t xml:space="preserve">by </w:t>
      </w:r>
      <w:r w:rsidRPr="00216BBC">
        <w:rPr>
          <w:rFonts w:asciiTheme="minorHAnsi" w:hAnsiTheme="minorHAnsi"/>
          <w:b/>
          <w:bCs/>
          <w:sz w:val="24"/>
          <w:szCs w:val="24"/>
          <w:u w:val="single"/>
        </w:rPr>
        <w:t>4 PM</w:t>
      </w:r>
      <w:r>
        <w:rPr>
          <w:rFonts w:asciiTheme="minorHAnsi" w:hAnsiTheme="minorHAnsi"/>
          <w:sz w:val="24"/>
          <w:szCs w:val="24"/>
        </w:rPr>
        <w:t xml:space="preserve"> </w:t>
      </w:r>
      <w:r w:rsidRPr="00216BBC">
        <w:rPr>
          <w:rFonts w:asciiTheme="minorHAnsi" w:hAnsiTheme="minorHAnsi"/>
          <w:b/>
          <w:bCs/>
          <w:i/>
          <w:iCs/>
          <w:sz w:val="24"/>
          <w:szCs w:val="24"/>
        </w:rPr>
        <w:t>WEDNESDAY 28 FEBRUARY 2024</w:t>
      </w:r>
    </w:p>
    <w:p w14:paraId="7F685943" w14:textId="77777777" w:rsidR="00461F6B" w:rsidRPr="001053C2" w:rsidRDefault="00461F6B" w:rsidP="00461F6B">
      <w:pPr>
        <w:pStyle w:val="PlainText"/>
        <w:spacing w:after="60"/>
        <w:ind w:left="567"/>
        <w:rPr>
          <w:rFonts w:asciiTheme="minorHAnsi" w:hAnsiTheme="minorHAnsi" w:cs="Arial"/>
          <w:b/>
          <w:sz w:val="24"/>
          <w:szCs w:val="24"/>
        </w:rPr>
      </w:pPr>
    </w:p>
    <w:p w14:paraId="693FFA2C" w14:textId="77777777" w:rsidR="00D22E58" w:rsidRDefault="00461F6B" w:rsidP="00461F6B">
      <w:pPr>
        <w:pStyle w:val="PlainText"/>
        <w:spacing w:after="60"/>
        <w:rPr>
          <w:rFonts w:asciiTheme="minorHAnsi" w:hAnsiTheme="minorHAnsi"/>
          <w:sz w:val="24"/>
          <w:szCs w:val="24"/>
        </w:rPr>
      </w:pPr>
      <w:r w:rsidRPr="00D81D65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any e</w:t>
      </w:r>
      <w:r w:rsidRPr="00D81D65">
        <w:rPr>
          <w:rFonts w:asciiTheme="minorHAnsi" w:hAnsiTheme="minorHAnsi"/>
          <w:sz w:val="24"/>
          <w:szCs w:val="24"/>
        </w:rPr>
        <w:t>nquiries</w:t>
      </w:r>
      <w:r>
        <w:rPr>
          <w:rFonts w:asciiTheme="minorHAnsi" w:hAnsiTheme="minorHAnsi"/>
          <w:sz w:val="24"/>
          <w:szCs w:val="24"/>
        </w:rPr>
        <w:t xml:space="preserve">, please email </w:t>
      </w:r>
      <w:hyperlink r:id="rId10" w:history="1">
        <w:r w:rsidRPr="007255F1">
          <w:rPr>
            <w:rStyle w:val="Hyperlink"/>
            <w:rFonts w:asciiTheme="minorHAnsi" w:hAnsiTheme="minorHAnsi"/>
            <w:sz w:val="24"/>
            <w:szCs w:val="24"/>
          </w:rPr>
          <w:t>grants@whakatane.govt.nz</w:t>
        </w:r>
      </w:hyperlink>
      <w:r>
        <w:rPr>
          <w:rFonts w:asciiTheme="minorHAnsi" w:hAnsiTheme="minorHAnsi"/>
          <w:sz w:val="24"/>
          <w:szCs w:val="24"/>
        </w:rPr>
        <w:t xml:space="preserve"> or phone Community Funding Advisor on </w:t>
      </w:r>
    </w:p>
    <w:p w14:paraId="61354B03" w14:textId="5B51B956" w:rsidR="00461F6B" w:rsidRDefault="00461F6B" w:rsidP="00461F6B">
      <w:pPr>
        <w:pStyle w:val="PlainText"/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07) 306 0500 or 027 309 3819.</w:t>
      </w:r>
    </w:p>
    <w:p w14:paraId="548B8CAD" w14:textId="77777777" w:rsidR="00461F6B" w:rsidRPr="000368AB" w:rsidRDefault="00461F6B" w:rsidP="00461F6B">
      <w:pPr>
        <w:pStyle w:val="PlainText"/>
        <w:spacing w:after="60"/>
        <w:rPr>
          <w:rFonts w:asciiTheme="minorHAnsi" w:hAnsiTheme="minorHAnsi" w:cs="Arial"/>
          <w:b/>
          <w:sz w:val="24"/>
          <w:szCs w:val="24"/>
        </w:rPr>
      </w:pPr>
    </w:p>
    <w:p w14:paraId="08A0B9D8" w14:textId="77777777" w:rsidR="00461F6B" w:rsidRPr="0027584A" w:rsidRDefault="00461F6B" w:rsidP="00461F6B">
      <w:pPr>
        <w:pStyle w:val="PlainText"/>
        <w:spacing w:after="60"/>
        <w:rPr>
          <w:rFonts w:asciiTheme="minorHAnsi" w:hAnsiTheme="minorHAnsi" w:cs="Arial"/>
          <w:b/>
          <w:sz w:val="24"/>
          <w:szCs w:val="24"/>
        </w:rPr>
      </w:pPr>
    </w:p>
    <w:p w14:paraId="1F3D3C27" w14:textId="190643A6" w:rsidR="00461F6B" w:rsidRDefault="00461F6B">
      <w:pPr>
        <w:spacing w:after="200" w:line="276" w:lineRule="auto"/>
        <w:rPr>
          <w:rFonts w:asciiTheme="minorHAnsi" w:eastAsia="Times" w:hAnsiTheme="minorHAnsi"/>
          <w:b/>
          <w:szCs w:val="24"/>
          <w:lang w:val="en-AU"/>
        </w:rPr>
      </w:pPr>
    </w:p>
    <w:p w14:paraId="6DF20CD3" w14:textId="77777777" w:rsidR="00763CB1" w:rsidRDefault="00763CB1" w:rsidP="00331405">
      <w:pPr>
        <w:pStyle w:val="PlainText"/>
        <w:spacing w:after="60"/>
        <w:rPr>
          <w:rFonts w:asciiTheme="minorHAnsi" w:hAnsiTheme="minorHAnsi"/>
          <w:b/>
          <w:sz w:val="24"/>
          <w:szCs w:val="24"/>
        </w:rPr>
      </w:pPr>
    </w:p>
    <w:p w14:paraId="0A6BEF91" w14:textId="77777777" w:rsidR="00461F6B" w:rsidRDefault="00461F6B" w:rsidP="00BD39AF">
      <w:pPr>
        <w:pStyle w:val="PlainText"/>
        <w:spacing w:after="60"/>
        <w:jc w:val="center"/>
        <w:rPr>
          <w:rFonts w:asciiTheme="minorHAnsi" w:hAnsiTheme="minorHAnsi"/>
          <w:b/>
          <w:sz w:val="32"/>
          <w:szCs w:val="32"/>
        </w:rPr>
      </w:pPr>
    </w:p>
    <w:p w14:paraId="432E3A6D" w14:textId="77777777" w:rsidR="00461F6B" w:rsidRDefault="00461F6B" w:rsidP="00BD39AF">
      <w:pPr>
        <w:pStyle w:val="PlainText"/>
        <w:spacing w:after="60"/>
        <w:jc w:val="center"/>
        <w:rPr>
          <w:rFonts w:asciiTheme="minorHAnsi" w:hAnsiTheme="minorHAnsi"/>
          <w:b/>
          <w:sz w:val="32"/>
          <w:szCs w:val="32"/>
        </w:rPr>
      </w:pPr>
    </w:p>
    <w:p w14:paraId="5296B7B1" w14:textId="77777777" w:rsidR="00461F6B" w:rsidRDefault="00461F6B">
      <w:pPr>
        <w:spacing w:after="200" w:line="276" w:lineRule="auto"/>
        <w:rPr>
          <w:rFonts w:asciiTheme="minorHAnsi" w:eastAsia="Times" w:hAnsiTheme="minorHAnsi"/>
          <w:b/>
          <w:sz w:val="32"/>
          <w:szCs w:val="32"/>
          <w:lang w:val="en-AU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35396F2C" w14:textId="4FEBBB52" w:rsidR="00461F6B" w:rsidRDefault="00461F6B" w:rsidP="00BD39AF">
      <w:pPr>
        <w:pStyle w:val="PlainText"/>
        <w:spacing w:after="60"/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n-NZ"/>
        </w:rPr>
        <w:lastRenderedPageBreak/>
        <w:drawing>
          <wp:anchor distT="0" distB="0" distL="114300" distR="114300" simplePos="0" relativeHeight="251659264" behindDoc="1" locked="0" layoutInCell="1" allowOverlap="1" wp14:anchorId="217E2B6F" wp14:editId="0054FFBE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1717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11" y="21073"/>
                <wp:lineTo x="21411" y="0"/>
                <wp:lineTo x="0" y="0"/>
              </wp:wrapPolygon>
            </wp:wrapTight>
            <wp:docPr id="2" name="Picture 2" descr="Sport NZ Black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 NZ Black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7EDE" w14:textId="225AF3CF" w:rsidR="00461F6B" w:rsidRDefault="00461F6B" w:rsidP="00461F6B">
      <w:pPr>
        <w:pStyle w:val="PlainText"/>
        <w:spacing w:after="6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</w:t>
      </w: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7ACAB998" wp14:editId="3A115036">
            <wp:extent cx="2898935" cy="861033"/>
            <wp:effectExtent l="0" t="0" r="0" b="0"/>
            <wp:docPr id="4" name="Picture 4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yellow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62" cy="8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01B" w14:textId="77777777" w:rsidR="00461F6B" w:rsidRDefault="00461F6B" w:rsidP="00BD39AF">
      <w:pPr>
        <w:pStyle w:val="PlainText"/>
        <w:spacing w:after="60"/>
        <w:jc w:val="center"/>
        <w:rPr>
          <w:rFonts w:asciiTheme="minorHAnsi" w:hAnsiTheme="minorHAnsi"/>
          <w:b/>
          <w:sz w:val="32"/>
          <w:szCs w:val="32"/>
        </w:rPr>
      </w:pPr>
    </w:p>
    <w:p w14:paraId="3574D017" w14:textId="7992F797" w:rsidR="00331405" w:rsidRPr="005322C7" w:rsidRDefault="004E6D78" w:rsidP="00BD39AF">
      <w:pPr>
        <w:pStyle w:val="PlainText"/>
        <w:spacing w:after="60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DC3D2C">
        <w:rPr>
          <w:rFonts w:asciiTheme="minorHAnsi" w:hAnsiTheme="minorHAnsi"/>
          <w:b/>
          <w:sz w:val="32"/>
          <w:szCs w:val="32"/>
        </w:rPr>
        <w:t>20</w:t>
      </w:r>
      <w:r w:rsidR="00F739BB">
        <w:rPr>
          <w:rFonts w:asciiTheme="minorHAnsi" w:hAnsiTheme="minorHAnsi"/>
          <w:b/>
          <w:sz w:val="32"/>
          <w:szCs w:val="32"/>
        </w:rPr>
        <w:t>2</w:t>
      </w:r>
      <w:r w:rsidR="00563462">
        <w:rPr>
          <w:rFonts w:asciiTheme="minorHAnsi" w:hAnsiTheme="minorHAnsi"/>
          <w:b/>
          <w:sz w:val="32"/>
          <w:szCs w:val="32"/>
        </w:rPr>
        <w:t>4</w:t>
      </w:r>
      <w:r w:rsidR="00CF63F8">
        <w:rPr>
          <w:rFonts w:asciiTheme="minorHAnsi" w:hAnsiTheme="minorHAnsi"/>
          <w:b/>
          <w:sz w:val="32"/>
          <w:szCs w:val="32"/>
        </w:rPr>
        <w:t xml:space="preserve"> </w:t>
      </w:r>
      <w:r w:rsidR="00331405" w:rsidRPr="00DC3D2C">
        <w:rPr>
          <w:rFonts w:asciiTheme="minorHAnsi" w:hAnsiTheme="minorHAnsi"/>
          <w:b/>
          <w:sz w:val="32"/>
          <w:szCs w:val="32"/>
        </w:rPr>
        <w:t>SPORT NZ RURAL TRAVEL FUN</w:t>
      </w:r>
      <w:r w:rsidR="00B03BD1">
        <w:rPr>
          <w:rFonts w:asciiTheme="minorHAnsi" w:hAnsiTheme="minorHAnsi"/>
          <w:b/>
          <w:sz w:val="32"/>
          <w:szCs w:val="32"/>
        </w:rPr>
        <w:t xml:space="preserve">D </w:t>
      </w:r>
      <w:r w:rsidR="00331405" w:rsidRPr="00DC3D2C">
        <w:rPr>
          <w:rFonts w:asciiTheme="minorHAnsi" w:hAnsiTheme="minorHAnsi"/>
          <w:b/>
          <w:sz w:val="32"/>
          <w:szCs w:val="32"/>
        </w:rPr>
        <w:t>APPLICATION FORM</w:t>
      </w:r>
    </w:p>
    <w:p w14:paraId="5D5FDDB1" w14:textId="788DDB77" w:rsidR="00331405" w:rsidRDefault="00331405" w:rsidP="00331405">
      <w:pPr>
        <w:pStyle w:val="PlainText"/>
        <w:spacing w:after="60"/>
        <w:rPr>
          <w:rFonts w:asciiTheme="minorHAnsi" w:hAnsiTheme="minorHAnsi"/>
          <w:sz w:val="24"/>
          <w:szCs w:val="24"/>
        </w:rPr>
      </w:pPr>
    </w:p>
    <w:p w14:paraId="41C8B940" w14:textId="003E6337" w:rsidR="006F554C" w:rsidRDefault="00891E07" w:rsidP="00D81D65">
      <w:pPr>
        <w:pStyle w:val="PlainText"/>
        <w:spacing w:after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Note: </w:t>
      </w:r>
      <w:r w:rsidR="006F554C" w:rsidRPr="00891E07">
        <w:rPr>
          <w:rFonts w:asciiTheme="minorHAnsi" w:hAnsiTheme="minorHAnsi"/>
          <w:b/>
          <w:sz w:val="24"/>
          <w:szCs w:val="24"/>
        </w:rPr>
        <w:t>The fund is only available for</w:t>
      </w:r>
      <w:r w:rsidRPr="00891E07">
        <w:rPr>
          <w:rFonts w:asciiTheme="minorHAnsi" w:hAnsiTheme="minorHAnsi"/>
          <w:b/>
          <w:sz w:val="24"/>
          <w:szCs w:val="24"/>
        </w:rPr>
        <w:t xml:space="preserve"> sports teams with</w:t>
      </w:r>
      <w:r w:rsidR="006F554C" w:rsidRPr="00891E07">
        <w:rPr>
          <w:rFonts w:asciiTheme="minorHAnsi" w:hAnsiTheme="minorHAnsi"/>
          <w:b/>
          <w:sz w:val="24"/>
          <w:szCs w:val="24"/>
        </w:rPr>
        <w:t xml:space="preserve"> 5</w:t>
      </w:r>
      <w:r w:rsidR="00C1722C">
        <w:rPr>
          <w:rFonts w:asciiTheme="minorHAnsi" w:hAnsiTheme="minorHAnsi"/>
          <w:b/>
          <w:sz w:val="24"/>
          <w:szCs w:val="24"/>
        </w:rPr>
        <w:t>-1</w:t>
      </w:r>
      <w:r w:rsidR="009F7662">
        <w:rPr>
          <w:rFonts w:asciiTheme="minorHAnsi" w:hAnsiTheme="minorHAnsi"/>
          <w:b/>
          <w:sz w:val="24"/>
          <w:szCs w:val="24"/>
        </w:rPr>
        <w:t>8</w:t>
      </w:r>
      <w:r w:rsidR="009F7662" w:rsidRPr="00891E07">
        <w:rPr>
          <w:rFonts w:asciiTheme="minorHAnsi" w:hAnsiTheme="minorHAnsi"/>
          <w:b/>
          <w:sz w:val="24"/>
          <w:szCs w:val="24"/>
        </w:rPr>
        <w:t>-year-olds</w:t>
      </w:r>
      <w:r w:rsidR="006F554C" w:rsidRPr="00891E07">
        <w:rPr>
          <w:rFonts w:asciiTheme="minorHAnsi" w:hAnsiTheme="minorHAnsi"/>
          <w:b/>
          <w:sz w:val="24"/>
          <w:szCs w:val="24"/>
        </w:rPr>
        <w:t xml:space="preserve"> </w:t>
      </w:r>
      <w:r w:rsidRPr="00891E07">
        <w:rPr>
          <w:rFonts w:asciiTheme="minorHAnsi" w:hAnsiTheme="minorHAnsi"/>
          <w:b/>
          <w:sz w:val="24"/>
          <w:szCs w:val="24"/>
        </w:rPr>
        <w:t>to</w:t>
      </w:r>
      <w:r w:rsidR="00420595">
        <w:rPr>
          <w:rFonts w:asciiTheme="minorHAnsi" w:hAnsiTheme="minorHAnsi"/>
          <w:b/>
          <w:sz w:val="24"/>
          <w:szCs w:val="24"/>
        </w:rPr>
        <w:t xml:space="preserve"> support </w:t>
      </w:r>
      <w:r w:rsidR="006F554C" w:rsidRPr="00891E07">
        <w:rPr>
          <w:rFonts w:asciiTheme="minorHAnsi" w:hAnsiTheme="minorHAnsi"/>
          <w:b/>
          <w:sz w:val="24"/>
          <w:szCs w:val="24"/>
        </w:rPr>
        <w:t xml:space="preserve">travel to their nearest regular competition sport.  </w:t>
      </w:r>
      <w:r w:rsidRPr="00ED2129">
        <w:rPr>
          <w:rFonts w:asciiTheme="minorHAnsi" w:hAnsiTheme="minorHAnsi"/>
          <w:b/>
          <w:sz w:val="24"/>
          <w:szCs w:val="24"/>
          <w:u w:val="single"/>
        </w:rPr>
        <w:t>Please answer all the questions</w:t>
      </w:r>
      <w:r w:rsidR="00216BBC">
        <w:rPr>
          <w:rFonts w:asciiTheme="minorHAnsi" w:hAnsiTheme="minorHAnsi"/>
          <w:b/>
          <w:sz w:val="24"/>
          <w:szCs w:val="24"/>
        </w:rPr>
        <w:t xml:space="preserve"> and read the whole form</w:t>
      </w:r>
      <w:r w:rsidR="00420595">
        <w:rPr>
          <w:rFonts w:asciiTheme="minorHAnsi" w:hAnsiTheme="minorHAnsi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3368"/>
      </w:tblGrid>
      <w:tr w:rsidR="009F7662" w14:paraId="46B75FB8" w14:textId="77777777" w:rsidTr="000F4C97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14:paraId="137D3DC5" w14:textId="487FA209" w:rsidR="009F7662" w:rsidRPr="00461F6B" w:rsidRDefault="009F7662" w:rsidP="009F7662">
            <w:pPr>
              <w:pStyle w:val="PlainText"/>
              <w:spacing w:after="60"/>
              <w:rPr>
                <w:rFonts w:asciiTheme="minorHAnsi" w:hAnsiTheme="minorHAnsi"/>
                <w:b/>
                <w:sz w:val="32"/>
                <w:szCs w:val="32"/>
              </w:rPr>
            </w:pPr>
            <w:r w:rsidRPr="00461F6B">
              <w:rPr>
                <w:rFonts w:asciiTheme="minorHAnsi" w:hAnsiTheme="minorHAnsi"/>
                <w:b/>
                <w:sz w:val="32"/>
                <w:szCs w:val="32"/>
              </w:rPr>
              <w:t>A.</w:t>
            </w:r>
            <w:r w:rsidRPr="00461F6B">
              <w:rPr>
                <w:rFonts w:asciiTheme="minorHAnsi" w:hAnsiTheme="minorHAnsi"/>
                <w:b/>
                <w:sz w:val="32"/>
                <w:szCs w:val="32"/>
              </w:rPr>
              <w:tab/>
              <w:t>Details</w:t>
            </w:r>
          </w:p>
        </w:tc>
      </w:tr>
      <w:tr w:rsidR="009F7662" w14:paraId="41E0D3E6" w14:textId="77777777" w:rsidTr="009F7662">
        <w:tc>
          <w:tcPr>
            <w:tcW w:w="10456" w:type="dxa"/>
            <w:gridSpan w:val="2"/>
          </w:tcPr>
          <w:p w14:paraId="03DFF5AE" w14:textId="71E8DE89" w:rsidR="009F7662" w:rsidRPr="00AD75A3" w:rsidRDefault="009F7662" w:rsidP="00331405">
            <w:pPr>
              <w:pStyle w:val="PlainText"/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Name of organisation: </w:t>
            </w:r>
            <w:r w:rsidR="00386A0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</w:t>
            </w:r>
          </w:p>
        </w:tc>
      </w:tr>
      <w:tr w:rsidR="009F7662" w14:paraId="25E3B23E" w14:textId="77777777" w:rsidTr="009F7662">
        <w:tc>
          <w:tcPr>
            <w:tcW w:w="10456" w:type="dxa"/>
            <w:gridSpan w:val="2"/>
          </w:tcPr>
          <w:p w14:paraId="692E0787" w14:textId="6A871B9E" w:rsidR="009F7662" w:rsidRPr="00AD75A3" w:rsidRDefault="009F7662" w:rsidP="00331405">
            <w:pPr>
              <w:pStyle w:val="PlainText"/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Sporting code</w:t>
            </w:r>
            <w:r w:rsidR="00216BB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applied for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</w:tr>
      <w:tr w:rsidR="009F7662" w14:paraId="5F984688" w14:textId="77777777" w:rsidTr="009F7662">
        <w:tc>
          <w:tcPr>
            <w:tcW w:w="10456" w:type="dxa"/>
            <w:gridSpan w:val="2"/>
          </w:tcPr>
          <w:p w14:paraId="2B39B317" w14:textId="727E255E" w:rsidR="009F7662" w:rsidRPr="00AD75A3" w:rsidRDefault="009F7662" w:rsidP="00331405">
            <w:pPr>
              <w:pStyle w:val="PlainText"/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Contact person (for a group)</w:t>
            </w:r>
            <w:r w:rsidR="00386A0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:    </w:t>
            </w:r>
          </w:p>
        </w:tc>
      </w:tr>
      <w:tr w:rsidR="009F7662" w14:paraId="19ABE19D" w14:textId="77777777" w:rsidTr="009F7662">
        <w:tc>
          <w:tcPr>
            <w:tcW w:w="10456" w:type="dxa"/>
            <w:gridSpan w:val="2"/>
          </w:tcPr>
          <w:p w14:paraId="2D50F176" w14:textId="5C3B6E10" w:rsidR="009F7662" w:rsidRPr="00AD75A3" w:rsidRDefault="009F7662" w:rsidP="00331405">
            <w:pPr>
              <w:pStyle w:val="PlainText"/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Postal address:</w:t>
            </w:r>
            <w:r w:rsidR="00386A0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6FD6ACB0" w14:textId="6EFA4AB4" w:rsidR="009F7662" w:rsidRPr="00AD75A3" w:rsidRDefault="009F7662" w:rsidP="00331405">
            <w:pPr>
              <w:pStyle w:val="PlainText"/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F7662" w14:paraId="443B2B28" w14:textId="77777777" w:rsidTr="000F4C97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1FAF94E" w14:textId="065D4445" w:rsidR="009F7662" w:rsidRPr="00AD75A3" w:rsidRDefault="009F7662" w:rsidP="000F4C97">
            <w:pPr>
              <w:pStyle w:val="PlainText"/>
              <w:spacing w:after="6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Email address:</w:t>
            </w:r>
            <w:r w:rsidR="00216BBC" w:rsidRPr="00AD75A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216BBC" w:rsidRPr="00AD75A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386A0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F7662" w14:paraId="6B108D06" w14:textId="77777777" w:rsidTr="000F4C97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4B8C93D7" w14:textId="1765CEBC" w:rsidR="009F7662" w:rsidRPr="00461F6B" w:rsidRDefault="009F7662" w:rsidP="00331405">
            <w:pPr>
              <w:pStyle w:val="PlainText"/>
              <w:spacing w:after="60"/>
              <w:rPr>
                <w:rFonts w:asciiTheme="minorHAnsi" w:hAnsiTheme="minorHAnsi"/>
                <w:b/>
                <w:sz w:val="32"/>
                <w:szCs w:val="32"/>
              </w:rPr>
            </w:pPr>
            <w:r w:rsidRPr="00461F6B">
              <w:rPr>
                <w:rFonts w:asciiTheme="minorHAnsi" w:hAnsiTheme="minorHAnsi"/>
                <w:b/>
                <w:sz w:val="32"/>
                <w:szCs w:val="32"/>
              </w:rPr>
              <w:t>B.</w:t>
            </w:r>
            <w:r w:rsidRPr="00461F6B">
              <w:rPr>
                <w:rFonts w:asciiTheme="minorHAnsi" w:hAnsiTheme="minorHAnsi"/>
                <w:b/>
                <w:sz w:val="32"/>
                <w:szCs w:val="32"/>
              </w:rPr>
              <w:tab/>
              <w:t>Contact Names</w:t>
            </w:r>
          </w:p>
        </w:tc>
      </w:tr>
      <w:tr w:rsidR="000F4C97" w14:paraId="775307BA" w14:textId="77777777" w:rsidTr="000F4C97">
        <w:tc>
          <w:tcPr>
            <w:tcW w:w="7088" w:type="dxa"/>
          </w:tcPr>
          <w:p w14:paraId="10349327" w14:textId="4310CEA7" w:rsidR="000F4C97" w:rsidRPr="00AD75A3" w:rsidRDefault="000F4C97" w:rsidP="000F4C97">
            <w:pPr>
              <w:pStyle w:val="PlainText"/>
              <w:spacing w:after="6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First Contact Name:</w:t>
            </w:r>
            <w:r w:rsidR="00386A0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68" w:type="dxa"/>
          </w:tcPr>
          <w:p w14:paraId="74FF0AEC" w14:textId="10668910" w:rsidR="000F4C97" w:rsidRPr="00AD75A3" w:rsidRDefault="000F4C97" w:rsidP="000F4C97">
            <w:pPr>
              <w:pStyle w:val="PlainText"/>
              <w:spacing w:after="6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Phone</w:t>
            </w:r>
            <w:r w:rsidR="00CF63F8" w:rsidRPr="00AD75A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</w:tr>
      <w:tr w:rsidR="000F4C97" w14:paraId="3DA194E3" w14:textId="77777777" w:rsidTr="00386853">
        <w:tc>
          <w:tcPr>
            <w:tcW w:w="7088" w:type="dxa"/>
            <w:tcBorders>
              <w:bottom w:val="single" w:sz="4" w:space="0" w:color="auto"/>
            </w:tcBorders>
          </w:tcPr>
          <w:p w14:paraId="1C44271D" w14:textId="76D4C75A" w:rsidR="000F4C97" w:rsidRPr="009F7662" w:rsidRDefault="000F4C97" w:rsidP="000F4C97">
            <w:pPr>
              <w:pStyle w:val="PlainText"/>
              <w:spacing w:after="60"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econd Contact Name:</w:t>
            </w:r>
            <w:r w:rsidR="00386A0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75C5E7C" w14:textId="48A4E661" w:rsidR="000F4C97" w:rsidRPr="00AD75A3" w:rsidRDefault="000F4C97" w:rsidP="000F4C97">
            <w:pPr>
              <w:pStyle w:val="PlainText"/>
              <w:spacing w:after="6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Phone:</w:t>
            </w:r>
            <w:r w:rsidR="00386A0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0F4C97" w:rsidRPr="00386853" w14:paraId="62ADC4DC" w14:textId="77777777" w:rsidTr="00386853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407EFC9C" w14:textId="31F35532" w:rsidR="000F4C97" w:rsidRPr="00AD75A3" w:rsidRDefault="00386853" w:rsidP="00331405">
            <w:pPr>
              <w:pStyle w:val="PlainText"/>
              <w:spacing w:after="60"/>
              <w:rPr>
                <w:rFonts w:asciiTheme="minorHAnsi" w:hAnsiTheme="minorHAnsi"/>
                <w:b/>
                <w:sz w:val="32"/>
                <w:szCs w:val="32"/>
              </w:rPr>
            </w:pPr>
            <w:r w:rsidRPr="00AD75A3">
              <w:rPr>
                <w:rFonts w:asciiTheme="minorHAnsi" w:hAnsiTheme="minorHAnsi"/>
                <w:b/>
                <w:sz w:val="32"/>
                <w:szCs w:val="32"/>
              </w:rPr>
              <w:t>C.</w:t>
            </w:r>
            <w:r w:rsidRPr="00AD75A3">
              <w:rPr>
                <w:rFonts w:asciiTheme="minorHAnsi" w:hAnsiTheme="minorHAnsi"/>
                <w:b/>
                <w:sz w:val="32"/>
                <w:szCs w:val="32"/>
              </w:rPr>
              <w:tab/>
              <w:t>Organisation Details</w:t>
            </w:r>
          </w:p>
        </w:tc>
      </w:tr>
      <w:tr w:rsidR="000F4C97" w14:paraId="4C840722" w14:textId="77777777" w:rsidTr="009F7662">
        <w:tc>
          <w:tcPr>
            <w:tcW w:w="10456" w:type="dxa"/>
            <w:gridSpan w:val="2"/>
          </w:tcPr>
          <w:p w14:paraId="3F66241B" w14:textId="145F5FBA" w:rsidR="000F4C97" w:rsidRPr="00AD75A3" w:rsidRDefault="00386853" w:rsidP="00E939FE">
            <w:pPr>
              <w:pStyle w:val="PlainText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Are you a </w:t>
            </w:r>
            <w:r w:rsidRPr="00AD75A3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D39AF" w:rsidRPr="00AD75A3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lub</w:t>
            </w:r>
            <w:r w:rsidR="00CF63F8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? Total members? ________    </w:t>
            </w:r>
            <w:r w:rsidRPr="00AD75A3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F63F8" w:rsidRPr="00AD75A3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chool</w:t>
            </w:r>
            <w:r w:rsidR="00BD39AF" w:rsidRPr="00AD75A3">
              <w:rPr>
                <w:rFonts w:asciiTheme="minorHAnsi" w:hAnsiTheme="minorHAnsi"/>
                <w:bCs/>
                <w:sz w:val="22"/>
                <w:szCs w:val="22"/>
              </w:rPr>
              <w:t>?</w:t>
            </w:r>
            <w:r w:rsidR="00CF63F8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Total number of </w:t>
            </w:r>
            <w:r w:rsidR="00BD39AF" w:rsidRPr="00AD75A3">
              <w:rPr>
                <w:rFonts w:asciiTheme="minorHAnsi" w:hAnsiTheme="minorHAnsi"/>
                <w:bCs/>
                <w:sz w:val="22"/>
                <w:szCs w:val="22"/>
              </w:rPr>
              <w:t>students?</w:t>
            </w:r>
            <w:r w:rsidR="00CF63F8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 ________</w:t>
            </w:r>
            <w:r w:rsidR="00C1722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</w:tc>
      </w:tr>
      <w:tr w:rsidR="000F4C97" w14:paraId="4B71AD5C" w14:textId="77777777" w:rsidTr="009F7662">
        <w:tc>
          <w:tcPr>
            <w:tcW w:w="10456" w:type="dxa"/>
            <w:gridSpan w:val="2"/>
          </w:tcPr>
          <w:p w14:paraId="5DA62F4E" w14:textId="31617F0B" w:rsidR="000F4C97" w:rsidRPr="00AD75A3" w:rsidRDefault="00E939FE" w:rsidP="00331405">
            <w:pPr>
              <w:pStyle w:val="PlainText"/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sz w:val="22"/>
                <w:szCs w:val="22"/>
              </w:rPr>
              <w:t xml:space="preserve">How many </w:t>
            </w:r>
            <w:r w:rsidRPr="00AD75A3">
              <w:rPr>
                <w:rFonts w:asciiTheme="minorHAnsi" w:hAnsiTheme="minorHAnsi"/>
                <w:b/>
                <w:bCs/>
                <w:sz w:val="22"/>
                <w:szCs w:val="22"/>
              </w:rPr>
              <w:t>participants</w:t>
            </w:r>
            <w:r w:rsidRPr="00AD75A3">
              <w:rPr>
                <w:rFonts w:asciiTheme="minorHAnsi" w:hAnsiTheme="minorHAnsi"/>
                <w:sz w:val="22"/>
                <w:szCs w:val="22"/>
              </w:rPr>
              <w:t xml:space="preserve"> are aged between</w:t>
            </w:r>
            <w:r w:rsidR="00AD75A3">
              <w:rPr>
                <w:rFonts w:asciiTheme="minorHAnsi" w:hAnsiTheme="minorHAnsi"/>
                <w:sz w:val="22"/>
                <w:szCs w:val="22"/>
              </w:rPr>
              <w:t>:</w:t>
            </w:r>
            <w:r w:rsidRPr="00AD75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722C" w:rsidRPr="00AD75A3">
              <w:rPr>
                <w:rFonts w:asciiTheme="minorHAnsi" w:hAnsiTheme="minorHAnsi"/>
                <w:sz w:val="22"/>
                <w:szCs w:val="22"/>
              </w:rPr>
              <w:tab/>
            </w:r>
            <w:r w:rsidRPr="00AD75A3">
              <w:rPr>
                <w:rFonts w:asciiTheme="minorHAnsi" w:hAnsiTheme="minorHAnsi"/>
                <w:sz w:val="22"/>
                <w:szCs w:val="22"/>
              </w:rPr>
              <w:t xml:space="preserve">5-11 </w:t>
            </w:r>
            <w:proofErr w:type="spellStart"/>
            <w:r w:rsidRPr="00AD75A3">
              <w:rPr>
                <w:rFonts w:asciiTheme="minorHAnsi" w:hAnsiTheme="minorHAnsi"/>
                <w:sz w:val="22"/>
                <w:szCs w:val="22"/>
              </w:rPr>
              <w:t>yrs</w:t>
            </w:r>
            <w:proofErr w:type="spellEnd"/>
            <w:r w:rsidR="00C1722C" w:rsidRPr="00AD75A3">
              <w:rPr>
                <w:rFonts w:asciiTheme="minorHAnsi" w:hAnsiTheme="minorHAnsi"/>
                <w:sz w:val="22"/>
                <w:szCs w:val="22"/>
              </w:rPr>
              <w:t>:</w:t>
            </w:r>
            <w:r w:rsidR="00216BBC" w:rsidRPr="00AD75A3">
              <w:rPr>
                <w:rFonts w:asciiTheme="minorHAnsi" w:hAnsiTheme="minorHAnsi"/>
                <w:sz w:val="22"/>
                <w:szCs w:val="22"/>
              </w:rPr>
              <w:tab/>
            </w:r>
            <w:r w:rsidR="00216BBC" w:rsidRPr="00AD75A3">
              <w:rPr>
                <w:rFonts w:asciiTheme="minorHAnsi" w:hAnsiTheme="minorHAnsi"/>
                <w:sz w:val="22"/>
                <w:szCs w:val="22"/>
              </w:rPr>
              <w:tab/>
            </w:r>
            <w:r w:rsidR="00C1722C" w:rsidRPr="00AD75A3">
              <w:rPr>
                <w:rFonts w:asciiTheme="minorHAnsi" w:hAnsiTheme="minorHAnsi"/>
                <w:sz w:val="22"/>
                <w:szCs w:val="22"/>
              </w:rPr>
              <w:t xml:space="preserve">12-18 </w:t>
            </w:r>
            <w:proofErr w:type="spellStart"/>
            <w:r w:rsidR="00C1722C" w:rsidRPr="00AD75A3">
              <w:rPr>
                <w:rFonts w:asciiTheme="minorHAnsi" w:hAnsiTheme="minorHAnsi"/>
                <w:sz w:val="22"/>
                <w:szCs w:val="22"/>
              </w:rPr>
              <w:t>yrs</w:t>
            </w:r>
            <w:proofErr w:type="spellEnd"/>
            <w:r w:rsidR="00C1722C" w:rsidRPr="00AD75A3">
              <w:rPr>
                <w:rFonts w:asciiTheme="minorHAnsi" w:hAnsiTheme="minorHAnsi"/>
                <w:sz w:val="22"/>
                <w:szCs w:val="22"/>
              </w:rPr>
              <w:t>:</w:t>
            </w:r>
            <w:r w:rsidR="00216BBC" w:rsidRPr="00AD75A3">
              <w:rPr>
                <w:rFonts w:asciiTheme="minorHAnsi" w:hAnsiTheme="minorHAnsi"/>
                <w:sz w:val="22"/>
                <w:szCs w:val="22"/>
              </w:rPr>
              <w:tab/>
            </w:r>
            <w:r w:rsidR="00216BBC" w:rsidRPr="00AD75A3">
              <w:rPr>
                <w:rFonts w:asciiTheme="minorHAnsi" w:hAnsiTheme="minorHAnsi"/>
                <w:sz w:val="22"/>
                <w:szCs w:val="22"/>
              </w:rPr>
              <w:tab/>
            </w:r>
            <w:r w:rsidR="00216BBC" w:rsidRPr="00AD75A3">
              <w:rPr>
                <w:rFonts w:asciiTheme="minorHAnsi" w:hAnsiTheme="minorHAnsi"/>
                <w:sz w:val="22"/>
                <w:szCs w:val="22"/>
              </w:rPr>
              <w:tab/>
            </w:r>
            <w:r w:rsidR="00216BBC" w:rsidRPr="00AD75A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0F4C97" w14:paraId="7A287323" w14:textId="77777777" w:rsidTr="009F7662">
        <w:tc>
          <w:tcPr>
            <w:tcW w:w="10456" w:type="dxa"/>
            <w:gridSpan w:val="2"/>
          </w:tcPr>
          <w:p w14:paraId="02AB2148" w14:textId="6DC143F3" w:rsidR="000F4C97" w:rsidRPr="00AD75A3" w:rsidRDefault="00E939FE" w:rsidP="00331405">
            <w:pPr>
              <w:pStyle w:val="PlainText"/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Please detail how many applicants are 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ab/>
              <w:t>Female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ab/>
              <w:t>: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216BBC" w:rsidRPr="00AD75A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Male:</w:t>
            </w:r>
            <w:r w:rsidR="00386A0C"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0F4C97" w14:paraId="37832A15" w14:textId="77777777" w:rsidTr="009F7662">
        <w:tc>
          <w:tcPr>
            <w:tcW w:w="10456" w:type="dxa"/>
            <w:gridSpan w:val="2"/>
          </w:tcPr>
          <w:p w14:paraId="7CD5F774" w14:textId="21F22F3B" w:rsidR="000F4C97" w:rsidRPr="00AD75A3" w:rsidRDefault="00E939FE" w:rsidP="00331405">
            <w:pPr>
              <w:pStyle w:val="PlainText"/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>Does your application involve a partnership with a</w:t>
            </w:r>
            <w:r w:rsidR="00BD39AF" w:rsidRPr="00AD75A3">
              <w:rPr>
                <w:rFonts w:asciiTheme="minorHAnsi" w:hAnsiTheme="minorHAnsi"/>
                <w:bCs/>
                <w:sz w:val="22"/>
                <w:szCs w:val="22"/>
              </w:rPr>
              <w:t>nother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local school </w:t>
            </w:r>
            <w:r w:rsidR="00BD39AF" w:rsidRPr="00AD75A3">
              <w:rPr>
                <w:rFonts w:asciiTheme="minorHAnsi" w:hAnsiTheme="minorHAnsi"/>
                <w:bCs/>
                <w:sz w:val="22"/>
                <w:szCs w:val="22"/>
              </w:rPr>
              <w:t>or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 xml:space="preserve"> club</w:t>
            </w:r>
            <w:r w:rsidR="00BD39AF" w:rsidRPr="00AD75A3">
              <w:rPr>
                <w:rFonts w:asciiTheme="minorHAnsi" w:hAnsiTheme="minorHAnsi"/>
                <w:bCs/>
                <w:sz w:val="22"/>
                <w:szCs w:val="22"/>
              </w:rPr>
              <w:t>?</w:t>
            </w:r>
            <w:r w:rsidRPr="00AD75A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AD75A3">
              <w:rPr>
                <w:rFonts w:ascii="Segoe UI Symbol" w:hAnsi="Segoe UI Symbol" w:cs="Segoe UI Symbol"/>
                <w:bCs/>
                <w:sz w:val="22"/>
                <w:szCs w:val="22"/>
              </w:rPr>
              <w:t>☐ Yes</w:t>
            </w:r>
            <w:r w:rsidRPr="00AD75A3">
              <w:rPr>
                <w:rFonts w:ascii="Segoe UI Symbol" w:hAnsi="Segoe UI Symbol" w:cs="Segoe UI Symbol"/>
                <w:bCs/>
                <w:sz w:val="22"/>
                <w:szCs w:val="22"/>
              </w:rPr>
              <w:tab/>
            </w:r>
            <w:r w:rsidR="00BD39AF" w:rsidRPr="00AD75A3">
              <w:rPr>
                <w:rFonts w:ascii="Segoe UI Symbol" w:hAnsi="Segoe UI Symbol" w:cs="Segoe UI Symbol"/>
                <w:bCs/>
                <w:sz w:val="22"/>
                <w:szCs w:val="22"/>
              </w:rPr>
              <w:t xml:space="preserve"> </w:t>
            </w:r>
            <w:r w:rsidRPr="00AD75A3">
              <w:rPr>
                <w:rFonts w:ascii="Segoe UI Symbol" w:hAnsi="Segoe UI Symbol" w:cs="Segoe UI Symbol"/>
                <w:bCs/>
                <w:sz w:val="22"/>
                <w:szCs w:val="22"/>
              </w:rPr>
              <w:t>☐ No</w:t>
            </w:r>
          </w:p>
        </w:tc>
      </w:tr>
    </w:tbl>
    <w:p w14:paraId="1B607F31" w14:textId="4EB11975" w:rsidR="00331405" w:rsidRPr="00AD75A3" w:rsidRDefault="005104A8" w:rsidP="000368AB">
      <w:pPr>
        <w:pStyle w:val="PlainText"/>
        <w:rPr>
          <w:rFonts w:asciiTheme="minorHAnsi" w:hAnsiTheme="minorHAnsi"/>
          <w:b/>
          <w:bCs/>
          <w:sz w:val="32"/>
          <w:szCs w:val="32"/>
        </w:rPr>
      </w:pPr>
      <w:r w:rsidRPr="00AD75A3">
        <w:rPr>
          <w:rFonts w:asciiTheme="minorHAnsi" w:hAnsiTheme="minorHAnsi"/>
          <w:b/>
          <w:bCs/>
          <w:sz w:val="32"/>
          <w:szCs w:val="32"/>
        </w:rPr>
        <w:t>D.</w:t>
      </w:r>
      <w:r w:rsidRPr="00AD75A3">
        <w:rPr>
          <w:rFonts w:asciiTheme="minorHAnsi" w:hAnsiTheme="minorHAnsi"/>
          <w:b/>
          <w:bCs/>
          <w:sz w:val="32"/>
          <w:szCs w:val="32"/>
        </w:rPr>
        <w:tab/>
      </w:r>
      <w:r w:rsidR="00331405" w:rsidRPr="00AD75A3">
        <w:rPr>
          <w:rFonts w:asciiTheme="minorHAnsi" w:hAnsiTheme="minorHAnsi"/>
          <w:b/>
          <w:bCs/>
          <w:sz w:val="32"/>
          <w:szCs w:val="32"/>
        </w:rPr>
        <w:t>What is this</w:t>
      </w:r>
      <w:r w:rsidR="00891E07" w:rsidRPr="00AD75A3">
        <w:rPr>
          <w:rFonts w:asciiTheme="minorHAnsi" w:hAnsiTheme="minorHAnsi"/>
          <w:b/>
          <w:bCs/>
          <w:sz w:val="32"/>
          <w:szCs w:val="32"/>
        </w:rPr>
        <w:t xml:space="preserve"> funding going to be used for</w:t>
      </w:r>
      <w:r w:rsidR="00D81D65" w:rsidRPr="00AD75A3">
        <w:rPr>
          <w:rFonts w:asciiTheme="minorHAnsi" w:hAnsiTheme="minorHAnsi"/>
          <w:b/>
          <w:bCs/>
          <w:sz w:val="32"/>
          <w:szCs w:val="32"/>
        </w:rPr>
        <w:t xml:space="preserve">? </w:t>
      </w:r>
    </w:p>
    <w:p w14:paraId="3F4FC97B" w14:textId="7F2934A5" w:rsidR="00C1722C" w:rsidRPr="000368AB" w:rsidRDefault="00CF63F8" w:rsidP="000368AB">
      <w:pPr>
        <w:pStyle w:val="PlainText"/>
        <w:rPr>
          <w:rFonts w:asciiTheme="minorHAnsi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i/>
          <w:iCs/>
          <w:sz w:val="24"/>
          <w:szCs w:val="24"/>
        </w:rPr>
        <w:t>Please complete all sections:</w:t>
      </w:r>
    </w:p>
    <w:tbl>
      <w:tblPr>
        <w:tblStyle w:val="TableGrid"/>
        <w:tblpPr w:leftFromText="180" w:rightFromText="180" w:vertAnchor="text" w:horzAnchor="margin" w:tblpY="15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1722C" w14:paraId="3A483AD8" w14:textId="77777777" w:rsidTr="00ED2129">
        <w:trPr>
          <w:trHeight w:val="274"/>
        </w:trPr>
        <w:tc>
          <w:tcPr>
            <w:tcW w:w="10485" w:type="dxa"/>
          </w:tcPr>
          <w:p w14:paraId="314553BF" w14:textId="77777777" w:rsidR="00ED2129" w:rsidRDefault="00ED2129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eason dates:</w:t>
            </w:r>
          </w:p>
          <w:p w14:paraId="67F4CF3A" w14:textId="77777777" w:rsidR="00ED2129" w:rsidRDefault="00ED2129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0FAE040" w14:textId="4BAA8673" w:rsidR="00C1722C" w:rsidRDefault="00CF63F8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umber and type of vehicles:</w:t>
            </w:r>
          </w:p>
          <w:p w14:paraId="5A717A7C" w14:textId="77777777" w:rsidR="00563462" w:rsidRDefault="00563462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FD7684" w14:textId="77777777" w:rsidR="00CF63F8" w:rsidRDefault="00CF63F8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ravel to:</w:t>
            </w:r>
          </w:p>
          <w:p w14:paraId="4FD583B0" w14:textId="77777777" w:rsidR="00563462" w:rsidRDefault="00563462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514654C" w14:textId="457EDCE6" w:rsidR="00CF63F8" w:rsidRDefault="00CF63F8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ravel from:</w:t>
            </w:r>
          </w:p>
          <w:p w14:paraId="74D87F6E" w14:textId="77777777" w:rsidR="00563462" w:rsidRDefault="00563462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EED3813" w14:textId="624D7CE5" w:rsidR="00CF63F8" w:rsidRDefault="00CF63F8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eason for travel: </w:t>
            </w:r>
          </w:p>
          <w:p w14:paraId="2757DDCE" w14:textId="77777777" w:rsidR="00563462" w:rsidRDefault="00563462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8747BF" w14:textId="75265AE4" w:rsidR="00CF63F8" w:rsidRDefault="00CF63F8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tal kms </w:t>
            </w:r>
            <w:r w:rsidR="00ED2129">
              <w:rPr>
                <w:rFonts w:asciiTheme="minorHAnsi" w:hAnsiTheme="minorHAnsi"/>
                <w:bCs/>
                <w:sz w:val="22"/>
                <w:szCs w:val="22"/>
              </w:rPr>
              <w:t xml:space="preserve">per trip: </w:t>
            </w:r>
            <w:r w:rsidR="00ED2129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ED2129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ED2129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ED2129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ED2129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for season:</w:t>
            </w:r>
          </w:p>
          <w:p w14:paraId="1B5BC895" w14:textId="77777777" w:rsidR="00563462" w:rsidRDefault="00563462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8A14AE5" w14:textId="4D18A500" w:rsidR="00CF63F8" w:rsidRDefault="00CF63F8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tal amount of funding sought:</w:t>
            </w:r>
          </w:p>
          <w:p w14:paraId="2473A75F" w14:textId="77777777" w:rsidR="00563462" w:rsidRDefault="00563462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DFA3277" w14:textId="7A1BDAD9" w:rsidR="00563462" w:rsidRDefault="00563462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hat benefits will this funding provide</w:t>
            </w:r>
            <w:r w:rsidR="00ED2129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ED2129" w:rsidRPr="00AD75A3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he box will expand as you type</w:t>
            </w:r>
            <w:r w:rsidR="00ED2129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14:paraId="34EC8F42" w14:textId="77777777" w:rsidR="00ED2129" w:rsidRDefault="00ED2129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450834F" w14:textId="77777777" w:rsidR="00AD75A3" w:rsidRDefault="00AD75A3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CBFE1EE" w14:textId="77777777" w:rsidR="00ED2129" w:rsidRDefault="00ED2129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8C6696" w14:textId="46F8AE4E" w:rsidR="00ED2129" w:rsidRPr="005104A8" w:rsidRDefault="00ED2129" w:rsidP="00C1722C">
            <w:pPr>
              <w:pStyle w:val="PlainText"/>
              <w:tabs>
                <w:tab w:val="left" w:pos="29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913EC8" w14:paraId="1BEBC0E6" w14:textId="77777777" w:rsidTr="005104A8">
        <w:tc>
          <w:tcPr>
            <w:tcW w:w="10456" w:type="dxa"/>
            <w:gridSpan w:val="2"/>
          </w:tcPr>
          <w:p w14:paraId="7356A89C" w14:textId="77777777" w:rsidR="00216BBC" w:rsidRDefault="00913EC8" w:rsidP="004412EB">
            <w:pPr>
              <w:pStyle w:val="PlainText"/>
              <w:spacing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Do you have any disabled individuals being supported by this fund?</w:t>
            </w:r>
          </w:p>
          <w:p w14:paraId="5CBEB9D3" w14:textId="035C5DCE" w:rsidR="00913EC8" w:rsidRDefault="00216BBC" w:rsidP="004412EB">
            <w:pPr>
              <w:pStyle w:val="PlainText"/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AD75A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</w:t>
            </w:r>
            <w:r w:rsidR="00ED2129" w:rsidRPr="00AD75A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eck with Community Funding Advisor </w:t>
            </w:r>
            <w:r w:rsidR="00AD75A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or definition. </w:t>
            </w:r>
            <w:r w:rsidR="00ED212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13EC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913EC8" w:rsidRPr="004412E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913EC8">
              <w:rPr>
                <w:rFonts w:ascii="Segoe UI Symbol" w:hAnsi="Segoe UI Symbol" w:cs="Segoe UI Symbol"/>
                <w:sz w:val="24"/>
                <w:szCs w:val="24"/>
              </w:rPr>
              <w:t xml:space="preserve"> Yes ☐ No</w:t>
            </w:r>
            <w:r w:rsidR="004412EB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BD39AF"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  <w:r w:rsidR="004412EB">
              <w:rPr>
                <w:rFonts w:ascii="Segoe UI Symbol" w:hAnsi="Segoe UI Symbol" w:cs="Segoe UI Symbol"/>
                <w:sz w:val="24"/>
                <w:szCs w:val="24"/>
              </w:rPr>
              <w:t xml:space="preserve">Number: </w:t>
            </w:r>
            <w:r w:rsidR="00BD39AF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4412EB">
              <w:rPr>
                <w:rFonts w:ascii="Segoe UI Symbol" w:hAnsi="Segoe UI Symbol" w:cs="Segoe UI Symbol"/>
                <w:sz w:val="24"/>
                <w:szCs w:val="24"/>
              </w:rPr>
              <w:t>_____</w:t>
            </w:r>
          </w:p>
        </w:tc>
      </w:tr>
      <w:tr w:rsidR="005104A8" w:rsidRPr="005104A8" w14:paraId="0459EDBF" w14:textId="77777777" w:rsidTr="005104A8">
        <w:tc>
          <w:tcPr>
            <w:tcW w:w="7650" w:type="dxa"/>
          </w:tcPr>
          <w:p w14:paraId="536EF896" w14:textId="729D532C" w:rsidR="005104A8" w:rsidRPr="00AD75A3" w:rsidRDefault="005104A8" w:rsidP="00CB2B9B">
            <w:pPr>
              <w:pStyle w:val="PlainTex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AD75A3">
              <w:rPr>
                <w:rFonts w:asciiTheme="minorHAnsi" w:hAnsiTheme="minorHAnsi"/>
                <w:sz w:val="22"/>
                <w:szCs w:val="22"/>
              </w:rPr>
              <w:t>What percentage of your members live in the vicinity of the local authority you are applying to for the Rural Travel Fund?</w:t>
            </w:r>
            <w:r w:rsidR="00461F6B" w:rsidRPr="00AD75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6BBC" w:rsidRPr="00AD75A3">
              <w:rPr>
                <w:rFonts w:asciiTheme="minorHAnsi" w:hAnsiTheme="minorHAnsi"/>
                <w:sz w:val="22"/>
                <w:szCs w:val="22"/>
              </w:rPr>
              <w:t>(In this case, Whakatāne District Council)</w:t>
            </w:r>
            <w:r w:rsidRPr="00AD75A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14:paraId="12132AB4" w14:textId="776E9DF4" w:rsidR="005104A8" w:rsidRPr="005104A8" w:rsidRDefault="005104A8" w:rsidP="005104A8">
            <w:pPr>
              <w:pStyle w:val="PlainText"/>
              <w:spacing w:after="6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4ADF78B" w14:textId="77777777" w:rsidR="00AD75A3" w:rsidRDefault="00AD75A3" w:rsidP="004412EB">
      <w:pPr>
        <w:pStyle w:val="PlainText"/>
        <w:spacing w:after="60"/>
        <w:rPr>
          <w:rFonts w:asciiTheme="minorHAnsi" w:hAnsiTheme="minorHAnsi"/>
          <w:b/>
          <w:sz w:val="24"/>
          <w:szCs w:val="24"/>
        </w:rPr>
      </w:pPr>
    </w:p>
    <w:p w14:paraId="37C250B7" w14:textId="4F6F877F" w:rsidR="004412EB" w:rsidRPr="00D22E58" w:rsidRDefault="004412EB" w:rsidP="004412EB">
      <w:pPr>
        <w:pStyle w:val="PlainText"/>
        <w:spacing w:after="60"/>
        <w:rPr>
          <w:rFonts w:asciiTheme="minorHAnsi" w:hAnsiTheme="minorHAnsi"/>
          <w:b/>
          <w:sz w:val="28"/>
          <w:szCs w:val="28"/>
        </w:rPr>
      </w:pPr>
      <w:r w:rsidRPr="00D22E58">
        <w:rPr>
          <w:rFonts w:asciiTheme="minorHAnsi" w:hAnsiTheme="minorHAnsi"/>
          <w:b/>
          <w:sz w:val="28"/>
          <w:szCs w:val="28"/>
        </w:rPr>
        <w:t>E.</w:t>
      </w:r>
      <w:r w:rsidRPr="00D22E58">
        <w:rPr>
          <w:rFonts w:asciiTheme="minorHAnsi" w:hAnsiTheme="minorHAnsi"/>
          <w:b/>
          <w:sz w:val="28"/>
          <w:szCs w:val="28"/>
        </w:rPr>
        <w:tab/>
        <w:t>Financial Details</w:t>
      </w:r>
    </w:p>
    <w:p w14:paraId="349F5C51" w14:textId="77777777" w:rsidR="004412EB" w:rsidRDefault="004412EB" w:rsidP="004412EB">
      <w:pPr>
        <w:pStyle w:val="PlainTex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31405">
        <w:rPr>
          <w:rFonts w:asciiTheme="minorHAnsi" w:hAnsiTheme="minorHAnsi"/>
          <w:sz w:val="24"/>
          <w:szCs w:val="24"/>
        </w:rPr>
        <w:t>Are you registered for GST?</w:t>
      </w:r>
      <w:r w:rsidRPr="0033140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E0744">
        <w:rPr>
          <w:rFonts w:ascii="Segoe UI Symbol" w:hAnsi="Segoe UI Symbol" w:cs="Segoe UI Symbol"/>
          <w:sz w:val="24"/>
          <w:szCs w:val="24"/>
        </w:rPr>
        <w:t>☐ Y</w:t>
      </w:r>
      <w:r>
        <w:rPr>
          <w:rFonts w:ascii="Segoe UI Symbol" w:hAnsi="Segoe UI Symbol" w:cs="Segoe UI Symbol"/>
          <w:sz w:val="24"/>
          <w:szCs w:val="24"/>
        </w:rPr>
        <w:t>es</w:t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  <w:t>☐ No</w:t>
      </w:r>
    </w:p>
    <w:p w14:paraId="60A54F1D" w14:textId="77777777" w:rsidR="004412EB" w:rsidRPr="00891E07" w:rsidRDefault="004412EB" w:rsidP="004412EB">
      <w:pPr>
        <w:pStyle w:val="PlainText"/>
        <w:rPr>
          <w:rFonts w:asciiTheme="minorHAnsi" w:hAnsiTheme="minorHAnsi"/>
          <w:sz w:val="24"/>
          <w:szCs w:val="24"/>
        </w:rPr>
      </w:pPr>
    </w:p>
    <w:p w14:paraId="381D14DE" w14:textId="77777777" w:rsidR="00ED2129" w:rsidRDefault="004412EB" w:rsidP="004412EB">
      <w:pPr>
        <w:pStyle w:val="PlainText"/>
        <w:spacing w:after="60"/>
        <w:rPr>
          <w:rFonts w:asciiTheme="minorHAnsi" w:hAnsiTheme="minorHAnsi"/>
          <w:sz w:val="24"/>
          <w:szCs w:val="24"/>
        </w:rPr>
      </w:pPr>
      <w:r w:rsidRPr="00331405">
        <w:rPr>
          <w:rFonts w:asciiTheme="minorHAnsi" w:hAnsiTheme="minorHAnsi"/>
          <w:sz w:val="24"/>
          <w:szCs w:val="24"/>
        </w:rPr>
        <w:tab/>
        <w:t>(If yes please write your GST Number in the space provided below)</w:t>
      </w:r>
      <w:r w:rsidR="00ED2129">
        <w:rPr>
          <w:rFonts w:asciiTheme="minorHAnsi" w:hAnsiTheme="minorHAnsi"/>
          <w:sz w:val="24"/>
          <w:szCs w:val="24"/>
        </w:rPr>
        <w:t xml:space="preserve"> </w:t>
      </w:r>
    </w:p>
    <w:p w14:paraId="40D8F483" w14:textId="05088C7F" w:rsidR="004412EB" w:rsidRPr="00ED2129" w:rsidRDefault="00ED2129" w:rsidP="004412EB">
      <w:pPr>
        <w:pStyle w:val="PlainText"/>
        <w:spacing w:after="60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(NB: </w:t>
      </w:r>
      <w:r w:rsidRPr="00ED2129">
        <w:rPr>
          <w:rFonts w:asciiTheme="minorHAnsi" w:hAnsiTheme="minorHAnsi"/>
          <w:sz w:val="18"/>
          <w:szCs w:val="18"/>
        </w:rPr>
        <w:t>U</w:t>
      </w:r>
      <w:r w:rsidRPr="00ED2129">
        <w:rPr>
          <w:rFonts w:asciiTheme="minorHAnsi" w:hAnsiTheme="minorHAnsi"/>
          <w:b/>
          <w:bCs/>
          <w:sz w:val="18"/>
          <w:szCs w:val="18"/>
        </w:rPr>
        <w:t>se the Tab key to move across and type in your numbers)</w:t>
      </w:r>
    </w:p>
    <w:tbl>
      <w:tblPr>
        <w:tblpPr w:leftFromText="180" w:rightFromText="180" w:vertAnchor="text" w:horzAnchor="page" w:tblpXSpec="center" w:tblpY="69"/>
        <w:tblOverlap w:val="never"/>
        <w:tblW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33"/>
        <w:gridCol w:w="334"/>
        <w:gridCol w:w="333"/>
        <w:gridCol w:w="333"/>
        <w:gridCol w:w="333"/>
        <w:gridCol w:w="333"/>
        <w:gridCol w:w="333"/>
      </w:tblGrid>
      <w:tr w:rsidR="004412EB" w:rsidRPr="00331405" w14:paraId="2EC6AC96" w14:textId="77777777" w:rsidTr="0086393B">
        <w:tc>
          <w:tcPr>
            <w:tcW w:w="333" w:type="dxa"/>
            <w:tcBorders>
              <w:right w:val="single" w:sz="2" w:space="0" w:color="auto"/>
            </w:tcBorders>
          </w:tcPr>
          <w:p w14:paraId="5E290B6C" w14:textId="09465CDB" w:rsidR="004412EB" w:rsidRPr="00331405" w:rsidRDefault="004412EB" w:rsidP="0086393B">
            <w:pPr>
              <w:pStyle w:val="PlainText"/>
              <w:spacing w:after="60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A81329" w14:textId="77777777" w:rsidR="004412EB" w:rsidRPr="00331405" w:rsidRDefault="004412EB" w:rsidP="0086393B">
            <w:pPr>
              <w:pStyle w:val="PlainText"/>
              <w:spacing w:after="60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</w:tcPr>
          <w:p w14:paraId="35F3FF6F" w14:textId="77777777" w:rsidR="004412EB" w:rsidRPr="00331405" w:rsidRDefault="004412EB" w:rsidP="0086393B">
            <w:pPr>
              <w:pStyle w:val="PlainText"/>
              <w:spacing w:after="60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33" w:type="dxa"/>
          </w:tcPr>
          <w:p w14:paraId="6C9B229C" w14:textId="77777777" w:rsidR="004412EB" w:rsidRPr="00331405" w:rsidRDefault="004412EB" w:rsidP="0086393B">
            <w:pPr>
              <w:pStyle w:val="PlainText"/>
              <w:spacing w:after="60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14:paraId="168B99FC" w14:textId="77777777" w:rsidR="004412EB" w:rsidRPr="00331405" w:rsidRDefault="004412EB" w:rsidP="0086393B">
            <w:pPr>
              <w:pStyle w:val="PlainText"/>
              <w:spacing w:after="60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14:paraId="049F0DD3" w14:textId="77777777" w:rsidR="004412EB" w:rsidRPr="00331405" w:rsidRDefault="004412EB" w:rsidP="0086393B">
            <w:pPr>
              <w:pStyle w:val="PlainText"/>
              <w:spacing w:after="60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33" w:type="dxa"/>
          </w:tcPr>
          <w:p w14:paraId="64E210BF" w14:textId="77777777" w:rsidR="004412EB" w:rsidRPr="00331405" w:rsidRDefault="004412EB" w:rsidP="0086393B">
            <w:pPr>
              <w:pStyle w:val="PlainText"/>
              <w:spacing w:after="60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14:paraId="4FA958F6" w14:textId="77777777" w:rsidR="004412EB" w:rsidRPr="00331405" w:rsidRDefault="004412EB" w:rsidP="0086393B">
            <w:pPr>
              <w:pStyle w:val="PlainText"/>
              <w:spacing w:after="60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14:paraId="16D7BA74" w14:textId="77777777" w:rsidR="004412EB" w:rsidRDefault="004412EB" w:rsidP="004412EB">
      <w:pPr>
        <w:pStyle w:val="PlainText"/>
        <w:spacing w:after="60"/>
        <w:rPr>
          <w:rFonts w:asciiTheme="minorHAnsi" w:hAnsiTheme="minorHAnsi"/>
          <w:sz w:val="24"/>
          <w:szCs w:val="24"/>
        </w:rPr>
      </w:pPr>
    </w:p>
    <w:p w14:paraId="6D18C450" w14:textId="77777777" w:rsidR="004412EB" w:rsidRDefault="004412EB" w:rsidP="004412EB">
      <w:pPr>
        <w:pStyle w:val="PlainText"/>
        <w:spacing w:after="60"/>
        <w:rPr>
          <w:rFonts w:asciiTheme="minorHAnsi" w:hAnsiTheme="minorHAnsi"/>
          <w:sz w:val="24"/>
          <w:szCs w:val="24"/>
        </w:rPr>
      </w:pPr>
    </w:p>
    <w:p w14:paraId="3B35FB38" w14:textId="0CAE8823" w:rsidR="00763CB1" w:rsidRPr="00331405" w:rsidRDefault="002F6B94" w:rsidP="00331405">
      <w:pPr>
        <w:pStyle w:val="PlainText"/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ab/>
        <w:t>How much money are you applying for</w:t>
      </w:r>
      <w:r w:rsidR="00ED2129">
        <w:rPr>
          <w:rFonts w:asciiTheme="minorHAnsi" w:hAnsiTheme="minorHAnsi"/>
          <w:sz w:val="24"/>
          <w:szCs w:val="24"/>
        </w:rPr>
        <w:t xml:space="preserve"> to help with your activity</w:t>
      </w:r>
      <w:r>
        <w:rPr>
          <w:rFonts w:asciiTheme="minorHAnsi" w:hAnsiTheme="minorHAnsi"/>
          <w:sz w:val="24"/>
          <w:szCs w:val="24"/>
        </w:rPr>
        <w:t>?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4531"/>
        <w:gridCol w:w="2977"/>
      </w:tblGrid>
      <w:tr w:rsidR="002F6B94" w14:paraId="5D9399C6" w14:textId="77777777" w:rsidTr="00563462">
        <w:tc>
          <w:tcPr>
            <w:tcW w:w="4531" w:type="dxa"/>
          </w:tcPr>
          <w:p w14:paraId="1AE1E89E" w14:textId="4A87B93E" w:rsidR="002F6B94" w:rsidRPr="004412EB" w:rsidRDefault="002F6B94" w:rsidP="00DC3D2C">
            <w:pPr>
              <w:pStyle w:val="PlainText"/>
              <w:spacing w:after="60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4412EB">
              <w:rPr>
                <w:rFonts w:asciiTheme="minorHAnsi" w:hAnsiTheme="minorHAnsi"/>
                <w:b/>
                <w:bCs/>
                <w:sz w:val="23"/>
                <w:szCs w:val="23"/>
              </w:rPr>
              <w:t>Sport New Zealand fund</w:t>
            </w:r>
            <w:r w:rsidR="004412EB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(This application)</w:t>
            </w:r>
          </w:p>
        </w:tc>
        <w:tc>
          <w:tcPr>
            <w:tcW w:w="2977" w:type="dxa"/>
          </w:tcPr>
          <w:p w14:paraId="67A5C56B" w14:textId="121D766D" w:rsidR="002F6B94" w:rsidRPr="002F6B94" w:rsidRDefault="002F6B94" w:rsidP="00DC3D2C">
            <w:pPr>
              <w:pStyle w:val="PlainText"/>
              <w:spacing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F6B94" w14:paraId="4EE5D529" w14:textId="77777777" w:rsidTr="00563462">
        <w:tc>
          <w:tcPr>
            <w:tcW w:w="4531" w:type="dxa"/>
          </w:tcPr>
          <w:p w14:paraId="027F1D18" w14:textId="048D9D0B" w:rsidR="002F6B94" w:rsidRPr="002F6B94" w:rsidRDefault="002F6B94" w:rsidP="00DC3D2C">
            <w:pPr>
              <w:pStyle w:val="PlainText"/>
              <w:spacing w:after="60"/>
              <w:rPr>
                <w:rFonts w:asciiTheme="minorHAnsi" w:hAnsiTheme="minorHAnsi"/>
                <w:sz w:val="23"/>
                <w:szCs w:val="23"/>
              </w:rPr>
            </w:pPr>
            <w:r w:rsidRPr="002F6B94">
              <w:rPr>
                <w:rFonts w:asciiTheme="minorHAnsi" w:hAnsiTheme="minorHAnsi"/>
                <w:sz w:val="23"/>
                <w:szCs w:val="23"/>
              </w:rPr>
              <w:t>Other funders</w:t>
            </w:r>
            <w:r w:rsidR="004412EB">
              <w:rPr>
                <w:rFonts w:asciiTheme="minorHAnsi" w:hAnsiTheme="minorHAnsi"/>
                <w:sz w:val="23"/>
                <w:szCs w:val="23"/>
              </w:rPr>
              <w:t xml:space="preserve"> (If applicable)</w:t>
            </w:r>
          </w:p>
        </w:tc>
        <w:tc>
          <w:tcPr>
            <w:tcW w:w="2977" w:type="dxa"/>
          </w:tcPr>
          <w:p w14:paraId="618BE53A" w14:textId="0F54E607" w:rsidR="002F6B94" w:rsidRPr="002F6B94" w:rsidRDefault="002F6B94" w:rsidP="00DC3D2C">
            <w:pPr>
              <w:pStyle w:val="PlainText"/>
              <w:spacing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F6B94" w14:paraId="3E697FEB" w14:textId="77777777" w:rsidTr="00563462">
        <w:tc>
          <w:tcPr>
            <w:tcW w:w="4531" w:type="dxa"/>
          </w:tcPr>
          <w:p w14:paraId="622F76BC" w14:textId="1DBC7E62" w:rsidR="002F6B94" w:rsidRPr="002F6B94" w:rsidRDefault="002F6B94" w:rsidP="00DC3D2C">
            <w:pPr>
              <w:pStyle w:val="PlainText"/>
              <w:spacing w:after="6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Your contribution</w:t>
            </w:r>
            <w:r w:rsidR="004412EB">
              <w:rPr>
                <w:rFonts w:asciiTheme="minorHAnsi" w:hAnsiTheme="minorHAnsi"/>
                <w:sz w:val="23"/>
                <w:szCs w:val="23"/>
              </w:rPr>
              <w:t xml:space="preserve"> (if applicable)</w:t>
            </w:r>
          </w:p>
        </w:tc>
        <w:tc>
          <w:tcPr>
            <w:tcW w:w="2977" w:type="dxa"/>
          </w:tcPr>
          <w:p w14:paraId="51EAF944" w14:textId="47095762" w:rsidR="002F6B94" w:rsidRPr="002F6B94" w:rsidRDefault="002F6B94" w:rsidP="00DC3D2C">
            <w:pPr>
              <w:pStyle w:val="PlainText"/>
              <w:spacing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F6B94" w14:paraId="2DEFE27B" w14:textId="77777777" w:rsidTr="00563462">
        <w:tc>
          <w:tcPr>
            <w:tcW w:w="4531" w:type="dxa"/>
          </w:tcPr>
          <w:p w14:paraId="705D2885" w14:textId="37FC8101" w:rsidR="002F6B94" w:rsidRPr="004412EB" w:rsidRDefault="002F6B94" w:rsidP="00DC3D2C">
            <w:pPr>
              <w:pStyle w:val="PlainText"/>
              <w:spacing w:after="60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2F6B94">
              <w:rPr>
                <w:rFonts w:asciiTheme="minorHAnsi" w:hAnsiTheme="minorHAnsi"/>
                <w:sz w:val="23"/>
                <w:szCs w:val="23"/>
              </w:rPr>
              <w:tab/>
            </w:r>
            <w:r w:rsidRPr="002F6B94">
              <w:rPr>
                <w:rFonts w:asciiTheme="minorHAnsi" w:hAnsiTheme="minorHAnsi"/>
                <w:sz w:val="23"/>
                <w:szCs w:val="23"/>
              </w:rPr>
              <w:tab/>
            </w:r>
            <w:r w:rsidRPr="002F6B94">
              <w:rPr>
                <w:rFonts w:asciiTheme="minorHAnsi" w:hAnsiTheme="minorHAnsi"/>
                <w:sz w:val="23"/>
                <w:szCs w:val="23"/>
              </w:rPr>
              <w:tab/>
            </w:r>
            <w:r w:rsidRPr="002F6B94">
              <w:rPr>
                <w:rFonts w:asciiTheme="minorHAnsi" w:hAnsiTheme="minorHAnsi"/>
                <w:sz w:val="23"/>
                <w:szCs w:val="23"/>
              </w:rPr>
              <w:tab/>
            </w:r>
            <w:r w:rsidRPr="002F6B94">
              <w:rPr>
                <w:rFonts w:asciiTheme="minorHAnsi" w:hAnsiTheme="minorHAnsi"/>
                <w:sz w:val="23"/>
                <w:szCs w:val="23"/>
              </w:rPr>
              <w:tab/>
            </w:r>
            <w:r w:rsidRPr="004412EB">
              <w:rPr>
                <w:rFonts w:asciiTheme="minorHAnsi" w:hAnsiTheme="minorHAnsi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2977" w:type="dxa"/>
          </w:tcPr>
          <w:p w14:paraId="40E86177" w14:textId="4C6A3752" w:rsidR="002F6B94" w:rsidRPr="002F6B94" w:rsidRDefault="002F6B94" w:rsidP="00DC3D2C">
            <w:pPr>
              <w:pStyle w:val="PlainText"/>
              <w:spacing w:after="60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740E03E3" w14:textId="1CF53FEF" w:rsidR="00763CB1" w:rsidRDefault="00E9226C" w:rsidP="002F6B94">
      <w:pPr>
        <w:pStyle w:val="PlainText"/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>
        <w:rPr>
          <w:rFonts w:asciiTheme="minorHAnsi" w:hAnsiTheme="minorHAnsi"/>
          <w:sz w:val="24"/>
          <w:szCs w:val="24"/>
        </w:rPr>
        <w:tab/>
      </w:r>
      <w:r w:rsidR="00062EE8" w:rsidRPr="00ED2129">
        <w:rPr>
          <w:rFonts w:asciiTheme="minorHAnsi" w:hAnsiTheme="minorHAnsi"/>
          <w:b/>
          <w:bCs/>
          <w:sz w:val="24"/>
          <w:szCs w:val="24"/>
        </w:rPr>
        <w:t xml:space="preserve">If you have applied for funding from other </w:t>
      </w:r>
      <w:r w:rsidR="000368AB" w:rsidRPr="00ED2129">
        <w:rPr>
          <w:rFonts w:asciiTheme="minorHAnsi" w:hAnsiTheme="minorHAnsi"/>
          <w:b/>
          <w:bCs/>
          <w:sz w:val="24"/>
          <w:szCs w:val="24"/>
        </w:rPr>
        <w:t>organisations</w:t>
      </w:r>
      <w:r w:rsidR="004412EB" w:rsidRPr="00ED2129">
        <w:rPr>
          <w:rFonts w:asciiTheme="minorHAnsi" w:hAnsiTheme="minorHAnsi"/>
          <w:b/>
          <w:bCs/>
          <w:sz w:val="24"/>
          <w:szCs w:val="24"/>
        </w:rPr>
        <w:t xml:space="preserve"> as above</w:t>
      </w:r>
      <w:r w:rsidR="000368AB">
        <w:rPr>
          <w:rFonts w:asciiTheme="minorHAnsi" w:hAnsiTheme="minorHAnsi"/>
          <w:sz w:val="24"/>
          <w:szCs w:val="24"/>
        </w:rPr>
        <w:t>,</w:t>
      </w:r>
      <w:r w:rsidR="00062EE8">
        <w:rPr>
          <w:rFonts w:asciiTheme="minorHAnsi" w:hAnsiTheme="minorHAnsi"/>
          <w:sz w:val="24"/>
          <w:szCs w:val="24"/>
        </w:rPr>
        <w:t xml:space="preserve"> please supply details below</w:t>
      </w:r>
      <w:r w:rsidR="004412EB">
        <w:rPr>
          <w:rFonts w:asciiTheme="minorHAnsi" w:hAnsiTheme="minorHAnsi"/>
          <w:sz w:val="24"/>
          <w:szCs w:val="24"/>
        </w:rPr>
        <w:t>. If not relevant, enter N/A</w:t>
      </w:r>
      <w:r w:rsidR="00062EE8">
        <w:rPr>
          <w:rFonts w:asciiTheme="minorHAnsi" w:hAnsiTheme="minorHAnsi"/>
          <w:sz w:val="24"/>
          <w:szCs w:val="24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2268"/>
        <w:gridCol w:w="2693"/>
      </w:tblGrid>
      <w:tr w:rsidR="00331405" w:rsidRPr="00331405" w14:paraId="0BC83303" w14:textId="77777777" w:rsidTr="00E9226C">
        <w:tc>
          <w:tcPr>
            <w:tcW w:w="5524" w:type="dxa"/>
          </w:tcPr>
          <w:p w14:paraId="58B81D8A" w14:textId="77777777" w:rsidR="00331405" w:rsidRPr="00AD75A3" w:rsidRDefault="00331405" w:rsidP="00AB6254">
            <w:pPr>
              <w:pStyle w:val="PlainText"/>
              <w:spacing w:after="6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ganisation - </w:t>
            </w:r>
            <w:r w:rsidRPr="00AD75A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including other councils)</w:t>
            </w:r>
          </w:p>
        </w:tc>
        <w:tc>
          <w:tcPr>
            <w:tcW w:w="2268" w:type="dxa"/>
          </w:tcPr>
          <w:p w14:paraId="2A521D90" w14:textId="31366C9B" w:rsidR="00331405" w:rsidRPr="00AD75A3" w:rsidRDefault="00331405" w:rsidP="00AB6254">
            <w:pPr>
              <w:pStyle w:val="PlainText"/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mount requested </w:t>
            </w:r>
            <w:r w:rsidR="00E9226C" w:rsidRPr="00AD75A3">
              <w:rPr>
                <w:rFonts w:asciiTheme="minorHAnsi" w:hAnsiTheme="minorHAns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</w:tcPr>
          <w:p w14:paraId="2B44DC67" w14:textId="7D8CE3CA" w:rsidR="00331405" w:rsidRPr="00AD75A3" w:rsidRDefault="002F6B94" w:rsidP="00AB6254">
            <w:pPr>
              <w:pStyle w:val="PlainText"/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75A3">
              <w:rPr>
                <w:rFonts w:asciiTheme="minorHAnsi" w:hAnsiTheme="minorHAnsi"/>
                <w:b/>
                <w:bCs/>
                <w:sz w:val="22"/>
                <w:szCs w:val="22"/>
              </w:rPr>
              <w:t>Confirmed /unconfirmed?</w:t>
            </w:r>
          </w:p>
        </w:tc>
      </w:tr>
      <w:tr w:rsidR="00331405" w:rsidRPr="00331405" w14:paraId="7E9C1AA8" w14:textId="77777777" w:rsidTr="00E9226C">
        <w:tc>
          <w:tcPr>
            <w:tcW w:w="5524" w:type="dxa"/>
          </w:tcPr>
          <w:p w14:paraId="1A59BA88" w14:textId="47CE5AAE" w:rsidR="00331405" w:rsidRPr="00331405" w:rsidRDefault="00331405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5AEF9" w14:textId="77777777" w:rsidR="00331405" w:rsidRPr="00331405" w:rsidRDefault="00331405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266FCF" w14:textId="77777777" w:rsidR="00331405" w:rsidRPr="00331405" w:rsidRDefault="00331405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1405" w:rsidRPr="00331405" w14:paraId="54C18784" w14:textId="77777777" w:rsidTr="00E9226C">
        <w:tc>
          <w:tcPr>
            <w:tcW w:w="5524" w:type="dxa"/>
          </w:tcPr>
          <w:p w14:paraId="45B7A3A8" w14:textId="77777777" w:rsidR="00331405" w:rsidRPr="00331405" w:rsidRDefault="00331405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0E2AFD" w14:textId="77777777" w:rsidR="00331405" w:rsidRPr="00331405" w:rsidRDefault="00331405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940647" w14:textId="77777777" w:rsidR="00331405" w:rsidRPr="00331405" w:rsidRDefault="00331405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63CB1" w:rsidRPr="00331405" w14:paraId="38EA1C40" w14:textId="77777777" w:rsidTr="00E9226C">
        <w:tc>
          <w:tcPr>
            <w:tcW w:w="5524" w:type="dxa"/>
          </w:tcPr>
          <w:p w14:paraId="1F78B5DC" w14:textId="77777777" w:rsidR="00763CB1" w:rsidRPr="00331405" w:rsidRDefault="00763CB1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E589C4" w14:textId="77777777" w:rsidR="00763CB1" w:rsidRPr="00331405" w:rsidRDefault="00763CB1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E32408" w14:textId="77777777" w:rsidR="00763CB1" w:rsidRPr="00331405" w:rsidRDefault="00763CB1" w:rsidP="00AB6254">
            <w:pPr>
              <w:pStyle w:val="PlainText"/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2D2CD6A" w14:textId="77777777" w:rsidR="00062EE8" w:rsidRDefault="00062EE8" w:rsidP="00331405">
      <w:pPr>
        <w:pStyle w:val="PlainText"/>
        <w:spacing w:after="60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E9226C" w14:paraId="6A45ABF8" w14:textId="77777777" w:rsidTr="00E9226C">
        <w:tc>
          <w:tcPr>
            <w:tcW w:w="8500" w:type="dxa"/>
          </w:tcPr>
          <w:p w14:paraId="3290F75C" w14:textId="162FA182" w:rsidR="00E9226C" w:rsidRPr="00AD75A3" w:rsidRDefault="004412EB" w:rsidP="00E9226C">
            <w:pPr>
              <w:pStyle w:val="PlainTex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75A3">
              <w:rPr>
                <w:rFonts w:asciiTheme="minorHAnsi" w:hAnsiTheme="minorHAnsi"/>
                <w:sz w:val="22"/>
                <w:szCs w:val="22"/>
              </w:rPr>
              <w:t>If you are a club</w:t>
            </w:r>
            <w:r w:rsidR="00971B9C" w:rsidRPr="00AD75A3">
              <w:rPr>
                <w:rFonts w:asciiTheme="minorHAnsi" w:hAnsiTheme="minorHAnsi"/>
                <w:sz w:val="22"/>
                <w:szCs w:val="22"/>
              </w:rPr>
              <w:t>,</w:t>
            </w:r>
            <w:r w:rsidRPr="00AD75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6BBC" w:rsidRPr="00AD75A3">
              <w:rPr>
                <w:rFonts w:asciiTheme="minorHAnsi" w:hAnsiTheme="minorHAnsi"/>
                <w:sz w:val="22"/>
                <w:szCs w:val="22"/>
              </w:rPr>
              <w:t>are you getting</w:t>
            </w:r>
            <w:r w:rsidRPr="00AD75A3">
              <w:rPr>
                <w:rFonts w:asciiTheme="minorHAnsi" w:hAnsiTheme="minorHAnsi"/>
                <w:sz w:val="22"/>
                <w:szCs w:val="22"/>
              </w:rPr>
              <w:t xml:space="preserve"> support from the local school? Details below:</w:t>
            </w:r>
          </w:p>
        </w:tc>
        <w:tc>
          <w:tcPr>
            <w:tcW w:w="1956" w:type="dxa"/>
          </w:tcPr>
          <w:p w14:paraId="7E6E587D" w14:textId="3BAFD764" w:rsidR="00E9226C" w:rsidRDefault="00E9226C" w:rsidP="00E9226C">
            <w:pPr>
              <w:pStyle w:val="PlainText"/>
              <w:spacing w:after="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412EB">
              <w:rPr>
                <w:rFonts w:ascii="Segoe UI Symbol" w:hAnsi="Segoe UI Symbol" w:cs="Segoe UI Symbol"/>
                <w:sz w:val="24"/>
                <w:szCs w:val="24"/>
              </w:rPr>
              <w:t>☐ Yes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☐ No</w:t>
            </w:r>
          </w:p>
        </w:tc>
      </w:tr>
      <w:tr w:rsidR="00E9226C" w14:paraId="6221DAE0" w14:textId="77777777" w:rsidTr="004412EB">
        <w:trPr>
          <w:trHeight w:val="639"/>
        </w:trPr>
        <w:tc>
          <w:tcPr>
            <w:tcW w:w="8500" w:type="dxa"/>
            <w:shd w:val="clear" w:color="auto" w:fill="auto"/>
          </w:tcPr>
          <w:p w14:paraId="48D14509" w14:textId="378751C2" w:rsidR="00C1722C" w:rsidRDefault="00C1722C" w:rsidP="00E9226C">
            <w:pPr>
              <w:pStyle w:val="PlainText"/>
              <w:spacing w:after="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DE32CFA" w14:textId="56F7E6DD" w:rsidR="00E9226C" w:rsidRDefault="00E9226C" w:rsidP="004412EB">
            <w:pPr>
              <w:pStyle w:val="PlainText"/>
              <w:spacing w:after="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F412B2A" w14:textId="77777777" w:rsidR="00E9226C" w:rsidRDefault="00E9226C" w:rsidP="00E9226C">
            <w:pPr>
              <w:pStyle w:val="PlainText"/>
              <w:spacing w:after="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F78329" w14:textId="77777777" w:rsidR="00AD75A3" w:rsidRDefault="00AD75A3" w:rsidP="00F34C95">
      <w:pPr>
        <w:pStyle w:val="PlainText"/>
        <w:ind w:left="720" w:hanging="720"/>
        <w:rPr>
          <w:rFonts w:asciiTheme="minorHAnsi" w:hAnsiTheme="minorHAnsi"/>
          <w:b/>
          <w:sz w:val="24"/>
          <w:szCs w:val="24"/>
        </w:rPr>
      </w:pPr>
    </w:p>
    <w:p w14:paraId="3007FE8D" w14:textId="198C99DD" w:rsidR="00331405" w:rsidRPr="00D22E58" w:rsidRDefault="00ED2129" w:rsidP="00F34C95">
      <w:pPr>
        <w:pStyle w:val="PlainText"/>
        <w:ind w:left="720" w:hanging="720"/>
        <w:rPr>
          <w:rFonts w:asciiTheme="minorHAnsi" w:hAnsiTheme="minorHAnsi"/>
          <w:b/>
          <w:sz w:val="28"/>
          <w:szCs w:val="28"/>
        </w:rPr>
      </w:pPr>
      <w:r w:rsidRPr="00D22E58">
        <w:rPr>
          <w:rFonts w:asciiTheme="minorHAnsi" w:hAnsiTheme="minorHAnsi"/>
          <w:b/>
          <w:sz w:val="28"/>
          <w:szCs w:val="28"/>
        </w:rPr>
        <w:t>F</w:t>
      </w:r>
      <w:r w:rsidR="00331405" w:rsidRPr="00D22E58">
        <w:rPr>
          <w:rFonts w:asciiTheme="minorHAnsi" w:hAnsiTheme="minorHAnsi"/>
          <w:b/>
          <w:sz w:val="28"/>
          <w:szCs w:val="28"/>
        </w:rPr>
        <w:t>.</w:t>
      </w:r>
      <w:r w:rsidR="00331405" w:rsidRPr="00D22E58">
        <w:rPr>
          <w:rFonts w:asciiTheme="minorHAnsi" w:hAnsiTheme="minorHAnsi"/>
          <w:b/>
          <w:sz w:val="28"/>
          <w:szCs w:val="28"/>
        </w:rPr>
        <w:tab/>
        <w:t>Declaration</w:t>
      </w:r>
    </w:p>
    <w:p w14:paraId="69BC856C" w14:textId="77777777" w:rsidR="00F34C95" w:rsidRPr="00F34C95" w:rsidRDefault="00F34C95" w:rsidP="00F34C95">
      <w:pPr>
        <w:pStyle w:val="PlainText"/>
        <w:ind w:left="720" w:hanging="720"/>
        <w:rPr>
          <w:rFonts w:asciiTheme="minorHAnsi" w:hAnsiTheme="minorHAnsi"/>
          <w:bCs/>
          <w:sz w:val="22"/>
          <w:szCs w:val="22"/>
        </w:rPr>
      </w:pPr>
    </w:p>
    <w:p w14:paraId="3DBD2CAF" w14:textId="5185CB11" w:rsidR="00331405" w:rsidRDefault="00331405" w:rsidP="00331405">
      <w:pPr>
        <w:pStyle w:val="PlainText"/>
        <w:spacing w:after="60"/>
        <w:jc w:val="both"/>
        <w:rPr>
          <w:rFonts w:asciiTheme="minorHAnsi" w:hAnsiTheme="minorHAnsi"/>
          <w:b/>
          <w:sz w:val="24"/>
          <w:szCs w:val="24"/>
        </w:rPr>
      </w:pPr>
      <w:r w:rsidRPr="00331405">
        <w:rPr>
          <w:rFonts w:asciiTheme="minorHAnsi" w:hAnsiTheme="minorHAnsi"/>
          <w:b/>
          <w:sz w:val="24"/>
          <w:szCs w:val="24"/>
        </w:rPr>
        <w:t xml:space="preserve">We hereby declare that the information supplied here on behalf of our </w:t>
      </w:r>
      <w:r w:rsidR="00ED2129">
        <w:rPr>
          <w:rFonts w:asciiTheme="minorHAnsi" w:hAnsiTheme="minorHAnsi"/>
          <w:b/>
          <w:sz w:val="24"/>
          <w:szCs w:val="24"/>
        </w:rPr>
        <w:t xml:space="preserve">school / </w:t>
      </w:r>
      <w:r>
        <w:rPr>
          <w:rFonts w:asciiTheme="minorHAnsi" w:hAnsiTheme="minorHAnsi"/>
          <w:b/>
          <w:sz w:val="24"/>
          <w:szCs w:val="24"/>
        </w:rPr>
        <w:t>organisation</w:t>
      </w:r>
      <w:r w:rsidR="00F34C95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is </w:t>
      </w:r>
      <w:r w:rsidR="00062EE8">
        <w:rPr>
          <w:rFonts w:asciiTheme="minorHAnsi" w:hAnsiTheme="minorHAnsi"/>
          <w:b/>
          <w:sz w:val="24"/>
          <w:szCs w:val="24"/>
        </w:rPr>
        <w:t>correct.</w:t>
      </w:r>
    </w:p>
    <w:p w14:paraId="7A2A344A" w14:textId="03D6D39D" w:rsidR="00ED2129" w:rsidRDefault="00B03BD1" w:rsidP="00AD75A3">
      <w:pPr>
        <w:pStyle w:val="PlainText"/>
        <w:spacing w:after="60"/>
        <w:rPr>
          <w:rFonts w:asciiTheme="minorHAnsi" w:hAnsiTheme="minorHAnsi"/>
          <w:bCs/>
          <w:sz w:val="24"/>
          <w:szCs w:val="24"/>
        </w:rPr>
      </w:pPr>
      <w:r w:rsidRPr="00B03BD1">
        <w:rPr>
          <w:rFonts w:asciiTheme="minorHAnsi" w:hAnsiTheme="minorHAnsi"/>
          <w:bCs/>
          <w:sz w:val="24"/>
          <w:szCs w:val="24"/>
        </w:rPr>
        <w:t xml:space="preserve">We consent to the Whakatane District Council collecting the personal contact details and information provided in this </w:t>
      </w:r>
      <w:r w:rsidR="00AD75A3">
        <w:rPr>
          <w:rFonts w:asciiTheme="minorHAnsi" w:hAnsiTheme="minorHAnsi"/>
          <w:bCs/>
          <w:sz w:val="24"/>
          <w:szCs w:val="24"/>
        </w:rPr>
        <w:t>application,</w:t>
      </w:r>
      <w:r w:rsidRPr="00B03BD1">
        <w:rPr>
          <w:rFonts w:asciiTheme="minorHAnsi" w:hAnsiTheme="minorHAnsi"/>
          <w:bCs/>
          <w:sz w:val="24"/>
          <w:szCs w:val="24"/>
        </w:rPr>
        <w:t xml:space="preserve"> retaining, and using these details and disclosing them to Sport NZ for the purpose of review of the Rural Travel Fund</w:t>
      </w:r>
      <w:r w:rsidR="00AD75A3">
        <w:rPr>
          <w:rFonts w:asciiTheme="minorHAnsi" w:hAnsiTheme="minorHAnsi"/>
          <w:bCs/>
          <w:sz w:val="24"/>
          <w:szCs w:val="24"/>
        </w:rPr>
        <w:t>.</w:t>
      </w:r>
      <w:r w:rsidR="008F17A1">
        <w:rPr>
          <w:rFonts w:asciiTheme="minorHAnsi" w:hAnsiTheme="minorHAnsi"/>
          <w:bCs/>
          <w:sz w:val="24"/>
          <w:szCs w:val="24"/>
        </w:rPr>
        <w:t xml:space="preserve">  </w:t>
      </w:r>
      <w:r w:rsidR="00AD75A3" w:rsidRPr="00B03BD1">
        <w:rPr>
          <w:rFonts w:asciiTheme="minorHAnsi" w:hAnsiTheme="minorHAnsi"/>
          <w:bCs/>
          <w:sz w:val="24"/>
          <w:szCs w:val="24"/>
        </w:rPr>
        <w:t>This consent is given in accordance with the Privacy Act 2020.</w:t>
      </w:r>
      <w:r w:rsidR="008F17A1">
        <w:rPr>
          <w:rFonts w:asciiTheme="minorHAnsi" w:hAnsi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03BD1">
        <w:rPr>
          <w:rFonts w:asciiTheme="minorHAnsi" w:hAnsiTheme="minorHAnsi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4865" w14:paraId="10037125" w14:textId="77777777" w:rsidTr="00154865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0714" w14:textId="68654AA5" w:rsidR="00154865" w:rsidRPr="00AD75A3" w:rsidRDefault="00154865" w:rsidP="00461F6B">
            <w:pPr>
              <w:pStyle w:val="PlainText"/>
              <w:spacing w:after="60" w:line="360" w:lineRule="auto"/>
              <w:jc w:val="both"/>
              <w:rPr>
                <w:rFonts w:asciiTheme="minorHAnsi" w:hAnsiTheme="minorHAnsi"/>
                <w:bCs/>
              </w:rPr>
            </w:pPr>
            <w:r w:rsidRPr="00AD75A3">
              <w:rPr>
                <w:rFonts w:asciiTheme="minorHAnsi" w:hAnsiTheme="minorHAnsi"/>
                <w:bCs/>
              </w:rPr>
              <w:t>Name:</w:t>
            </w:r>
          </w:p>
        </w:tc>
      </w:tr>
      <w:tr w:rsidR="00154865" w14:paraId="14670E0D" w14:textId="77777777" w:rsidTr="00154865">
        <w:tc>
          <w:tcPr>
            <w:tcW w:w="10456" w:type="dxa"/>
            <w:tcBorders>
              <w:left w:val="nil"/>
              <w:right w:val="nil"/>
            </w:tcBorders>
          </w:tcPr>
          <w:p w14:paraId="6F185AFA" w14:textId="57A681BF" w:rsidR="00154865" w:rsidRPr="00AD75A3" w:rsidRDefault="00154865" w:rsidP="00461F6B">
            <w:pPr>
              <w:pStyle w:val="PlainText"/>
              <w:spacing w:after="60" w:line="360" w:lineRule="auto"/>
              <w:jc w:val="both"/>
              <w:rPr>
                <w:rFonts w:asciiTheme="minorHAnsi" w:hAnsiTheme="minorHAnsi"/>
                <w:bCs/>
              </w:rPr>
            </w:pPr>
            <w:r w:rsidRPr="00AD75A3">
              <w:rPr>
                <w:rFonts w:asciiTheme="minorHAnsi" w:hAnsiTheme="minorHAnsi"/>
                <w:bCs/>
              </w:rPr>
              <w:t>Position in Organisation / Title</w:t>
            </w:r>
            <w:r w:rsidR="00AD75A3">
              <w:rPr>
                <w:rFonts w:asciiTheme="minorHAnsi" w:hAnsiTheme="minorHAnsi"/>
                <w:bCs/>
              </w:rPr>
              <w:t>:</w:t>
            </w:r>
          </w:p>
        </w:tc>
      </w:tr>
      <w:tr w:rsidR="00154865" w14:paraId="2A9527D1" w14:textId="77777777" w:rsidTr="00154865">
        <w:tc>
          <w:tcPr>
            <w:tcW w:w="10456" w:type="dxa"/>
            <w:tcBorders>
              <w:left w:val="nil"/>
              <w:right w:val="nil"/>
            </w:tcBorders>
          </w:tcPr>
          <w:p w14:paraId="5092CB7C" w14:textId="58B60FD4" w:rsidR="00154865" w:rsidRPr="00AD75A3" w:rsidRDefault="00154865" w:rsidP="00461F6B">
            <w:pPr>
              <w:pStyle w:val="PlainText"/>
              <w:spacing w:after="60" w:line="360" w:lineRule="auto"/>
              <w:jc w:val="both"/>
              <w:rPr>
                <w:rFonts w:asciiTheme="minorHAnsi" w:hAnsiTheme="minorHAnsi"/>
                <w:bCs/>
              </w:rPr>
            </w:pPr>
            <w:r w:rsidRPr="00AD75A3">
              <w:rPr>
                <w:rFonts w:asciiTheme="minorHAnsi" w:hAnsiTheme="minorHAnsi"/>
                <w:bCs/>
              </w:rPr>
              <w:t xml:space="preserve">Date: </w:t>
            </w:r>
          </w:p>
        </w:tc>
      </w:tr>
    </w:tbl>
    <w:p w14:paraId="6A336A52" w14:textId="77777777" w:rsidR="00461F6B" w:rsidRDefault="00461F6B" w:rsidP="00AD75A3">
      <w:pPr>
        <w:pStyle w:val="PlainText"/>
        <w:spacing w:after="60" w:line="480" w:lineRule="auto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54865" w14:paraId="67B9425C" w14:textId="77777777" w:rsidTr="00154865">
        <w:tc>
          <w:tcPr>
            <w:tcW w:w="10456" w:type="dxa"/>
          </w:tcPr>
          <w:p w14:paraId="629420C0" w14:textId="20FE5242" w:rsidR="00154865" w:rsidRPr="00AD75A3" w:rsidRDefault="00154865" w:rsidP="00461F6B">
            <w:pPr>
              <w:pStyle w:val="PlainText"/>
              <w:spacing w:after="60" w:line="360" w:lineRule="auto"/>
              <w:jc w:val="both"/>
              <w:rPr>
                <w:rFonts w:asciiTheme="minorHAnsi" w:hAnsiTheme="minorHAnsi"/>
                <w:bCs/>
              </w:rPr>
            </w:pPr>
            <w:r w:rsidRPr="00AD75A3">
              <w:rPr>
                <w:rFonts w:asciiTheme="minorHAnsi" w:hAnsiTheme="minorHAnsi"/>
                <w:bCs/>
              </w:rPr>
              <w:t>Name</w:t>
            </w:r>
            <w:r w:rsidR="00AD75A3">
              <w:rPr>
                <w:rFonts w:asciiTheme="minorHAnsi" w:hAnsiTheme="minorHAnsi"/>
                <w:bCs/>
              </w:rPr>
              <w:t>:</w:t>
            </w:r>
          </w:p>
        </w:tc>
      </w:tr>
      <w:tr w:rsidR="00154865" w14:paraId="5F104363" w14:textId="77777777" w:rsidTr="00154865">
        <w:tc>
          <w:tcPr>
            <w:tcW w:w="10456" w:type="dxa"/>
          </w:tcPr>
          <w:p w14:paraId="4933B0BE" w14:textId="29CC5913" w:rsidR="00154865" w:rsidRPr="00AD75A3" w:rsidRDefault="00154865" w:rsidP="00461F6B">
            <w:pPr>
              <w:pStyle w:val="PlainText"/>
              <w:spacing w:after="60" w:line="360" w:lineRule="auto"/>
              <w:jc w:val="both"/>
              <w:rPr>
                <w:rFonts w:asciiTheme="minorHAnsi" w:hAnsiTheme="minorHAnsi"/>
                <w:bCs/>
              </w:rPr>
            </w:pPr>
            <w:r w:rsidRPr="00AD75A3">
              <w:rPr>
                <w:rFonts w:asciiTheme="minorHAnsi" w:hAnsiTheme="minorHAnsi"/>
                <w:bCs/>
              </w:rPr>
              <w:t>Position in Organisation / Title</w:t>
            </w:r>
            <w:r w:rsidR="00AD75A3">
              <w:rPr>
                <w:rFonts w:asciiTheme="minorHAnsi" w:hAnsiTheme="minorHAnsi"/>
                <w:bCs/>
              </w:rPr>
              <w:t>:</w:t>
            </w:r>
          </w:p>
        </w:tc>
      </w:tr>
      <w:tr w:rsidR="00154865" w14:paraId="32C61AA1" w14:textId="77777777" w:rsidTr="00154865">
        <w:tc>
          <w:tcPr>
            <w:tcW w:w="10456" w:type="dxa"/>
          </w:tcPr>
          <w:p w14:paraId="0DF6090E" w14:textId="6A211E25" w:rsidR="00154865" w:rsidRPr="00AD75A3" w:rsidRDefault="00154865" w:rsidP="00461F6B">
            <w:pPr>
              <w:pStyle w:val="PlainText"/>
              <w:spacing w:after="60" w:line="360" w:lineRule="auto"/>
              <w:jc w:val="both"/>
              <w:rPr>
                <w:rFonts w:asciiTheme="minorHAnsi" w:hAnsiTheme="minorHAnsi"/>
                <w:bCs/>
              </w:rPr>
            </w:pPr>
            <w:r w:rsidRPr="00AD75A3">
              <w:rPr>
                <w:rFonts w:asciiTheme="minorHAnsi" w:hAnsiTheme="minorHAnsi"/>
                <w:bCs/>
              </w:rPr>
              <w:t>Date:</w:t>
            </w:r>
          </w:p>
        </w:tc>
      </w:tr>
    </w:tbl>
    <w:p w14:paraId="3A3AEE4D" w14:textId="423BE757" w:rsidR="00154865" w:rsidRDefault="00154865" w:rsidP="00AD75A3">
      <w:pPr>
        <w:spacing w:after="200" w:line="276" w:lineRule="auto"/>
        <w:rPr>
          <w:rFonts w:asciiTheme="minorHAnsi" w:eastAsia="Times" w:hAnsiTheme="minorHAnsi"/>
          <w:b/>
          <w:sz w:val="28"/>
          <w:szCs w:val="28"/>
          <w:lang w:val="en-AU"/>
        </w:rPr>
      </w:pPr>
    </w:p>
    <w:sectPr w:rsidR="00154865" w:rsidSect="00F46062">
      <w:footerReference w:type="default" r:id="rId13"/>
      <w:pgSz w:w="11906" w:h="16838"/>
      <w:pgMar w:top="284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8B5E" w14:textId="77777777" w:rsidR="00F46062" w:rsidRDefault="00F46062" w:rsidP="00763CB1">
      <w:r>
        <w:separator/>
      </w:r>
    </w:p>
  </w:endnote>
  <w:endnote w:type="continuationSeparator" w:id="0">
    <w:p w14:paraId="154B036F" w14:textId="77777777" w:rsidR="00F46062" w:rsidRDefault="00F46062" w:rsidP="0076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58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475821B7" w14:textId="28AD1B71" w:rsidR="00C41E1C" w:rsidRPr="00C41E1C" w:rsidRDefault="00C41E1C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41E1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41E1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41E1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41E1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41E1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3CDC673" w14:textId="77777777" w:rsidR="00C41E1C" w:rsidRDefault="00C4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85AF" w14:textId="77777777" w:rsidR="00F46062" w:rsidRDefault="00F46062" w:rsidP="00763CB1">
      <w:r>
        <w:separator/>
      </w:r>
    </w:p>
  </w:footnote>
  <w:footnote w:type="continuationSeparator" w:id="0">
    <w:p w14:paraId="0445D669" w14:textId="77777777" w:rsidR="00F46062" w:rsidRDefault="00F46062" w:rsidP="0076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D14"/>
    <w:multiLevelType w:val="hybridMultilevel"/>
    <w:tmpl w:val="BC4890EE"/>
    <w:lvl w:ilvl="0" w:tplc="FD3C9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305A"/>
    <w:multiLevelType w:val="hybridMultilevel"/>
    <w:tmpl w:val="DA94DEB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67424"/>
    <w:multiLevelType w:val="hybridMultilevel"/>
    <w:tmpl w:val="538E09B4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1D77"/>
    <w:multiLevelType w:val="hybridMultilevel"/>
    <w:tmpl w:val="10AAC0EC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5D01"/>
    <w:multiLevelType w:val="hybridMultilevel"/>
    <w:tmpl w:val="DD92E09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6B77"/>
    <w:multiLevelType w:val="hybridMultilevel"/>
    <w:tmpl w:val="7BBEC7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07F1"/>
    <w:multiLevelType w:val="hybridMultilevel"/>
    <w:tmpl w:val="BFAA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2EC"/>
    <w:multiLevelType w:val="hybridMultilevel"/>
    <w:tmpl w:val="9F4CB078"/>
    <w:lvl w:ilvl="0" w:tplc="58AA0A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311E"/>
    <w:multiLevelType w:val="hybridMultilevel"/>
    <w:tmpl w:val="36166572"/>
    <w:lvl w:ilvl="0" w:tplc="FD3C9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3CA1"/>
    <w:multiLevelType w:val="hybridMultilevel"/>
    <w:tmpl w:val="1F821D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E5E1B"/>
    <w:multiLevelType w:val="hybridMultilevel"/>
    <w:tmpl w:val="C1160EDA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198"/>
    <w:multiLevelType w:val="hybridMultilevel"/>
    <w:tmpl w:val="6D3638F2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70AA"/>
    <w:multiLevelType w:val="hybridMultilevel"/>
    <w:tmpl w:val="D91ED41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337B94"/>
    <w:multiLevelType w:val="hybridMultilevel"/>
    <w:tmpl w:val="9BD00DCC"/>
    <w:lvl w:ilvl="0" w:tplc="1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B28B2"/>
    <w:multiLevelType w:val="hybridMultilevel"/>
    <w:tmpl w:val="4314A15C"/>
    <w:lvl w:ilvl="0" w:tplc="D66C77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0B01"/>
    <w:multiLevelType w:val="hybridMultilevel"/>
    <w:tmpl w:val="1878F6D2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5674">
    <w:abstractNumId w:val="1"/>
  </w:num>
  <w:num w:numId="2" w16cid:durableId="647563236">
    <w:abstractNumId w:val="9"/>
  </w:num>
  <w:num w:numId="3" w16cid:durableId="1583173329">
    <w:abstractNumId w:val="14"/>
  </w:num>
  <w:num w:numId="4" w16cid:durableId="2061442224">
    <w:abstractNumId w:val="0"/>
  </w:num>
  <w:num w:numId="5" w16cid:durableId="205485008">
    <w:abstractNumId w:val="8"/>
  </w:num>
  <w:num w:numId="6" w16cid:durableId="1347289618">
    <w:abstractNumId w:val="13"/>
  </w:num>
  <w:num w:numId="7" w16cid:durableId="364798039">
    <w:abstractNumId w:val="7"/>
  </w:num>
  <w:num w:numId="8" w16cid:durableId="1957446345">
    <w:abstractNumId w:val="12"/>
  </w:num>
  <w:num w:numId="9" w16cid:durableId="1959144358">
    <w:abstractNumId w:val="2"/>
  </w:num>
  <w:num w:numId="10" w16cid:durableId="1398629647">
    <w:abstractNumId w:val="11"/>
  </w:num>
  <w:num w:numId="11" w16cid:durableId="142897192">
    <w:abstractNumId w:val="3"/>
  </w:num>
  <w:num w:numId="12" w16cid:durableId="1761442819">
    <w:abstractNumId w:val="10"/>
  </w:num>
  <w:num w:numId="13" w16cid:durableId="215313592">
    <w:abstractNumId w:val="15"/>
  </w:num>
  <w:num w:numId="14" w16cid:durableId="464008486">
    <w:abstractNumId w:val="5"/>
  </w:num>
  <w:num w:numId="15" w16cid:durableId="300548655">
    <w:abstractNumId w:val="4"/>
  </w:num>
  <w:num w:numId="16" w16cid:durableId="847519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05"/>
    <w:rsid w:val="0000411B"/>
    <w:rsid w:val="000141AF"/>
    <w:rsid w:val="00030448"/>
    <w:rsid w:val="000368AB"/>
    <w:rsid w:val="00045679"/>
    <w:rsid w:val="00062EE8"/>
    <w:rsid w:val="0009771B"/>
    <w:rsid w:val="000B164D"/>
    <w:rsid w:val="000C5E10"/>
    <w:rsid w:val="000E6935"/>
    <w:rsid w:val="000F11D1"/>
    <w:rsid w:val="000F4C97"/>
    <w:rsid w:val="001053C2"/>
    <w:rsid w:val="0011641B"/>
    <w:rsid w:val="00133839"/>
    <w:rsid w:val="00154865"/>
    <w:rsid w:val="00174403"/>
    <w:rsid w:val="001A19EB"/>
    <w:rsid w:val="001C2A01"/>
    <w:rsid w:val="001D0496"/>
    <w:rsid w:val="001D6688"/>
    <w:rsid w:val="001E14D7"/>
    <w:rsid w:val="001F4F02"/>
    <w:rsid w:val="00212959"/>
    <w:rsid w:val="00213E98"/>
    <w:rsid w:val="00216BBC"/>
    <w:rsid w:val="00233576"/>
    <w:rsid w:val="002563FD"/>
    <w:rsid w:val="0027584A"/>
    <w:rsid w:val="00276A4D"/>
    <w:rsid w:val="002A2F36"/>
    <w:rsid w:val="002B08B9"/>
    <w:rsid w:val="002F6B94"/>
    <w:rsid w:val="00331405"/>
    <w:rsid w:val="003438C8"/>
    <w:rsid w:val="00386853"/>
    <w:rsid w:val="00386A0C"/>
    <w:rsid w:val="003E5507"/>
    <w:rsid w:val="003E7091"/>
    <w:rsid w:val="00420595"/>
    <w:rsid w:val="004412EB"/>
    <w:rsid w:val="00450DD4"/>
    <w:rsid w:val="0045235B"/>
    <w:rsid w:val="00461F6B"/>
    <w:rsid w:val="004C1006"/>
    <w:rsid w:val="004C4F7F"/>
    <w:rsid w:val="004E17DC"/>
    <w:rsid w:val="004E6D78"/>
    <w:rsid w:val="004F6B49"/>
    <w:rsid w:val="005104A8"/>
    <w:rsid w:val="00522F4F"/>
    <w:rsid w:val="005322C7"/>
    <w:rsid w:val="00532F71"/>
    <w:rsid w:val="0053427A"/>
    <w:rsid w:val="00563462"/>
    <w:rsid w:val="005718BF"/>
    <w:rsid w:val="005A0631"/>
    <w:rsid w:val="005E16CC"/>
    <w:rsid w:val="00631AF8"/>
    <w:rsid w:val="0068137D"/>
    <w:rsid w:val="006A2C10"/>
    <w:rsid w:val="006A4EAA"/>
    <w:rsid w:val="006C07C7"/>
    <w:rsid w:val="006F4386"/>
    <w:rsid w:val="006F554C"/>
    <w:rsid w:val="0070636A"/>
    <w:rsid w:val="00721F96"/>
    <w:rsid w:val="0073298A"/>
    <w:rsid w:val="00736D81"/>
    <w:rsid w:val="007460B4"/>
    <w:rsid w:val="00752F49"/>
    <w:rsid w:val="00763CB1"/>
    <w:rsid w:val="00796D45"/>
    <w:rsid w:val="007A7660"/>
    <w:rsid w:val="00803DA7"/>
    <w:rsid w:val="008429C9"/>
    <w:rsid w:val="00843C9D"/>
    <w:rsid w:val="00851314"/>
    <w:rsid w:val="0088343E"/>
    <w:rsid w:val="00891E07"/>
    <w:rsid w:val="00896839"/>
    <w:rsid w:val="008B7DAA"/>
    <w:rsid w:val="008D1C11"/>
    <w:rsid w:val="008D6588"/>
    <w:rsid w:val="008E0744"/>
    <w:rsid w:val="008F17A1"/>
    <w:rsid w:val="00913EC8"/>
    <w:rsid w:val="0092459F"/>
    <w:rsid w:val="00956489"/>
    <w:rsid w:val="00971B9C"/>
    <w:rsid w:val="009F7662"/>
    <w:rsid w:val="00A86359"/>
    <w:rsid w:val="00AC4C82"/>
    <w:rsid w:val="00AD75A3"/>
    <w:rsid w:val="00AF7852"/>
    <w:rsid w:val="00B03BD1"/>
    <w:rsid w:val="00B074FC"/>
    <w:rsid w:val="00B36C8F"/>
    <w:rsid w:val="00B46560"/>
    <w:rsid w:val="00B61E17"/>
    <w:rsid w:val="00B66021"/>
    <w:rsid w:val="00B81B4A"/>
    <w:rsid w:val="00BC0ADC"/>
    <w:rsid w:val="00BD39AF"/>
    <w:rsid w:val="00BE0BE2"/>
    <w:rsid w:val="00BE7C46"/>
    <w:rsid w:val="00C06CA0"/>
    <w:rsid w:val="00C1722C"/>
    <w:rsid w:val="00C20D02"/>
    <w:rsid w:val="00C33CF8"/>
    <w:rsid w:val="00C41E1C"/>
    <w:rsid w:val="00C461BC"/>
    <w:rsid w:val="00C602E4"/>
    <w:rsid w:val="00C87D41"/>
    <w:rsid w:val="00CA6FC1"/>
    <w:rsid w:val="00CC0C2A"/>
    <w:rsid w:val="00CC609C"/>
    <w:rsid w:val="00CF63F8"/>
    <w:rsid w:val="00D20C6E"/>
    <w:rsid w:val="00D22E58"/>
    <w:rsid w:val="00D7197A"/>
    <w:rsid w:val="00D81D65"/>
    <w:rsid w:val="00DA21AC"/>
    <w:rsid w:val="00DC3D2C"/>
    <w:rsid w:val="00DD1F21"/>
    <w:rsid w:val="00DF6FDD"/>
    <w:rsid w:val="00E24784"/>
    <w:rsid w:val="00E84757"/>
    <w:rsid w:val="00E86587"/>
    <w:rsid w:val="00E9226C"/>
    <w:rsid w:val="00E939FE"/>
    <w:rsid w:val="00ED2129"/>
    <w:rsid w:val="00F0746F"/>
    <w:rsid w:val="00F34C95"/>
    <w:rsid w:val="00F46062"/>
    <w:rsid w:val="00F72CD2"/>
    <w:rsid w:val="00F739BB"/>
    <w:rsid w:val="00FC4F20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D9CD7"/>
  <w15:docId w15:val="{2929AD0D-0845-4FE2-886B-EFA0388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31405"/>
    <w:rPr>
      <w:rFonts w:ascii="Courier New" w:eastAsia="Times" w:hAnsi="Courier New"/>
      <w:sz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331405"/>
    <w:rPr>
      <w:rFonts w:ascii="Courier New" w:eastAsia="Times" w:hAnsi="Courier New" w:cs="Times New Roman"/>
      <w:sz w:val="20"/>
      <w:szCs w:val="20"/>
      <w:lang w:val="en-AU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FC"/>
    <w:rPr>
      <w:rFonts w:ascii="Tahoma" w:eastAsia="Times New Roman" w:hAnsi="Tahoma" w:cs="Tahoma"/>
      <w:sz w:val="16"/>
      <w:szCs w:val="16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763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CB1"/>
    <w:rPr>
      <w:rFonts w:ascii="Arial" w:eastAsia="Times New Roman" w:hAnsi="Arial" w:cs="Times New Roman"/>
      <w:sz w:val="24"/>
      <w:szCs w:val="20"/>
      <w:lang w:val="en-GB" w:eastAsia="en-NZ"/>
    </w:rPr>
  </w:style>
  <w:style w:type="paragraph" w:styleId="Footer">
    <w:name w:val="footer"/>
    <w:basedOn w:val="Normal"/>
    <w:link w:val="FooterChar"/>
    <w:uiPriority w:val="99"/>
    <w:unhideWhenUsed/>
    <w:rsid w:val="00763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B1"/>
    <w:rPr>
      <w:rFonts w:ascii="Arial" w:eastAsia="Times New Roman" w:hAnsi="Arial" w:cs="Times New Roman"/>
      <w:sz w:val="24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CC6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5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whakatane.govt.nz" TargetMode="External"/><Relationship Id="rId4" Type="http://schemas.openxmlformats.org/officeDocument/2006/relationships/styles" Target="styles.xml"/><Relationship Id="rId9" Type="http://schemas.openxmlformats.org/officeDocument/2006/relationships/hyperlink" Target="mailto:grants@whakatane.govt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9BC14198B914B00A714316109F088DF" version="1.0.0">
  <systemFields>
    <field name="Objective-Id">
      <value order="0">A2196292</value>
    </field>
    <field name="Objective-Title">
      <value order="0">2022 Sport NZ funding Application Form - Template</value>
    </field>
    <field name="Objective-Description">
      <value order="0"/>
    </field>
    <field name="Objective-CreationStamp">
      <value order="0">2022-03-14T01:18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3-14T05:15:30Z</value>
    </field>
    <field name="Objective-Owner">
      <value order="0">Cindy Butt</value>
    </field>
    <field name="Objective-Path">
      <value order="0">Whakatane District Council:Information Classification:Democratic process:Council standing joint and special committees:2019 - 2022 Triennium:Funding Allocation and Young Achievers Special Committee:2022 - Sport NZ Funding enquiries</value>
    </field>
    <field name="Objective-Parent">
      <value order="0">2022 - Sport NZ Funding enquiries</value>
    </field>
    <field name="Objective-State">
      <value order="0">Being Drafted</value>
    </field>
    <field name="Objective-VersionId">
      <value order="0">vA297027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07-02035</value>
    </field>
    <field name="Objective-Classification">
      <value order="0">Internal</value>
    </field>
    <field name="Objective-Caveats">
      <value order="0"/>
    </field>
  </systemFields>
  <catalogues>
    <catalogue name="Application Type Catalogue" type="type" ori="id:cA8">
      <field name="Objective-Fields NOT required">
        <value order="0"/>
      </field>
      <field name="Objective-Application Type">
        <value order="0">Grant</value>
      </field>
      <field name="Objective-Application Number">
        <value order="0"/>
      </field>
      <field name="Objective-Direct Debit Number">
        <value order="0"/>
      </field>
      <field name="Objective-Records - day box number">
        <value order="0"/>
      </field>
      <field name="Objective--- To (Lookup list)">
        <value order="0"/>
      </field>
      <field name="Objective--- To (free text)">
        <value order="0"/>
      </field>
      <field name="Objective--- From">
        <value order="0"/>
      </field>
      <field name="Objective--- Correspondence Date">
        <value order="0"/>
      </field>
      <field name="Objective--- Organisation Name">
        <value order="0"/>
      </field>
      <field name="Objective-Metadata Inheritanc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41AC9FD-9B8D-46E2-A47F-D07829DE0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e Storey</dc:creator>
  <cp:lastModifiedBy>Estelle Reid-Allerby</cp:lastModifiedBy>
  <cp:revision>2</cp:revision>
  <cp:lastPrinted>2024-01-22T19:11:00Z</cp:lastPrinted>
  <dcterms:created xsi:type="dcterms:W3CDTF">2024-01-29T23:24:00Z</dcterms:created>
  <dcterms:modified xsi:type="dcterms:W3CDTF">2024-01-2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96292</vt:lpwstr>
  </property>
  <property fmtid="{D5CDD505-2E9C-101B-9397-08002B2CF9AE}" pid="4" name="Objective-Title">
    <vt:lpwstr>2022 Sport NZ funding Application Form - Template</vt:lpwstr>
  </property>
  <property fmtid="{D5CDD505-2E9C-101B-9397-08002B2CF9AE}" pid="5" name="Objective-Comment">
    <vt:lpwstr/>
  </property>
  <property fmtid="{D5CDD505-2E9C-101B-9397-08002B2CF9AE}" pid="6" name="Objective-CreationStamp">
    <vt:filetime>2022-03-14T01:18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3-14T05:15:30Z</vt:filetime>
  </property>
  <property fmtid="{D5CDD505-2E9C-101B-9397-08002B2CF9AE}" pid="11" name="Objective-Owner">
    <vt:lpwstr>Cindy Butt</vt:lpwstr>
  </property>
  <property fmtid="{D5CDD505-2E9C-101B-9397-08002B2CF9AE}" pid="12" name="Objective-Path">
    <vt:lpwstr>Whakatane District Council:Information Classification:Democratic process:Council standing joint and special committees:2019 - 2022 Triennium:Funding Allocation and Young Achievers Special Committee:2022 - Sport NZ Funding enquiries</vt:lpwstr>
  </property>
  <property fmtid="{D5CDD505-2E9C-101B-9397-08002B2CF9AE}" pid="13" name="Objective-Parent">
    <vt:lpwstr>2022 - Sport NZ Funding enquiri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07-02035</vt:lpwstr>
  </property>
  <property fmtid="{D5CDD505-2E9C-101B-9397-08002B2CF9AE}" pid="19" name="Objective-Classification">
    <vt:lpwstr>Internal</vt:lpwstr>
  </property>
  <property fmtid="{D5CDD505-2E9C-101B-9397-08002B2CF9AE}" pid="20" name="Objective-Caveats">
    <vt:lpwstr/>
  </property>
  <property fmtid="{D5CDD505-2E9C-101B-9397-08002B2CF9AE}" pid="21" name="Objective-Fields NOT required [system]">
    <vt:lpwstr/>
  </property>
  <property fmtid="{D5CDD505-2E9C-101B-9397-08002B2CF9AE}" pid="22" name="Objective-Application Type [system]">
    <vt:lpwstr>Grant</vt:lpwstr>
  </property>
  <property fmtid="{D5CDD505-2E9C-101B-9397-08002B2CF9AE}" pid="23" name="Objective-Application Number [system]">
    <vt:lpwstr/>
  </property>
  <property fmtid="{D5CDD505-2E9C-101B-9397-08002B2CF9AE}" pid="24" name="Objective-Direct Debit Number [system]">
    <vt:lpwstr/>
  </property>
  <property fmtid="{D5CDD505-2E9C-101B-9397-08002B2CF9AE}" pid="25" name="Objective-Records - day box number [system]">
    <vt:lpwstr/>
  </property>
  <property fmtid="{D5CDD505-2E9C-101B-9397-08002B2CF9AE}" pid="26" name="Objective--- To (Lookup list) [system]">
    <vt:lpwstr/>
  </property>
  <property fmtid="{D5CDD505-2E9C-101B-9397-08002B2CF9AE}" pid="27" name="Objective--- To (free text) [system]">
    <vt:lpwstr/>
  </property>
  <property fmtid="{D5CDD505-2E9C-101B-9397-08002B2CF9AE}" pid="28" name="Objective--- From [system]">
    <vt:lpwstr/>
  </property>
  <property fmtid="{D5CDD505-2E9C-101B-9397-08002B2CF9AE}" pid="29" name="Objective--- Correspondence Date [system]">
    <vt:lpwstr/>
  </property>
  <property fmtid="{D5CDD505-2E9C-101B-9397-08002B2CF9AE}" pid="30" name="Objective--- Organisation Name [system]">
    <vt:lpwstr/>
  </property>
  <property fmtid="{D5CDD505-2E9C-101B-9397-08002B2CF9AE}" pid="31" name="Objective-Metadata Inheritance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2970273</vt:lpwstr>
  </property>
  <property fmtid="{D5CDD505-2E9C-101B-9397-08002B2CF9AE}" pid="34" name="Objective-Application Type">
    <vt:lpwstr>Grant</vt:lpwstr>
  </property>
  <property fmtid="{D5CDD505-2E9C-101B-9397-08002B2CF9AE}" pid="35" name="Objective-Metadata Inheritance">
    <vt:lpwstr/>
  </property>
  <property fmtid="{D5CDD505-2E9C-101B-9397-08002B2CF9AE}" pid="36" name="Objective--- Correspondence Date">
    <vt:lpwstr/>
  </property>
  <property fmtid="{D5CDD505-2E9C-101B-9397-08002B2CF9AE}" pid="37" name="Objective--- From">
    <vt:lpwstr/>
  </property>
  <property fmtid="{D5CDD505-2E9C-101B-9397-08002B2CF9AE}" pid="38" name="Objective--- To (free text)">
    <vt:lpwstr/>
  </property>
  <property fmtid="{D5CDD505-2E9C-101B-9397-08002B2CF9AE}" pid="39" name="Objective-Records - day box number">
    <vt:lpwstr/>
  </property>
  <property fmtid="{D5CDD505-2E9C-101B-9397-08002B2CF9AE}" pid="40" name="Objective--- Organisation Name">
    <vt:lpwstr/>
  </property>
  <property fmtid="{D5CDD505-2E9C-101B-9397-08002B2CF9AE}" pid="41" name="Objective--- To (Lookup list)">
    <vt:lpwstr/>
  </property>
  <property fmtid="{D5CDD505-2E9C-101B-9397-08002B2CF9AE}" pid="42" name="Objective-Application Number">
    <vt:lpwstr/>
  </property>
  <property fmtid="{D5CDD505-2E9C-101B-9397-08002B2CF9AE}" pid="43" name="Objective-Fields NOT required">
    <vt:lpwstr/>
  </property>
  <property fmtid="{D5CDD505-2E9C-101B-9397-08002B2CF9AE}" pid="44" name="Objective-Direct Debit Number">
    <vt:lpwstr/>
  </property>
</Properties>
</file>